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0C6F8" w14:textId="77777777" w:rsidR="00C22FB7" w:rsidRDefault="009A6200" w:rsidP="009A6200">
      <w:pPr>
        <w:jc w:val="center"/>
      </w:pPr>
      <w:r>
        <w:t>T</w:t>
      </w:r>
      <w:r>
        <w:rPr>
          <w:rFonts w:hint="eastAsia"/>
        </w:rPr>
        <w:t>aiho Kogyo Tribology Research Foundation</w:t>
      </w:r>
    </w:p>
    <w:p w14:paraId="735E0E1A" w14:textId="77777777" w:rsidR="009A6200" w:rsidRPr="009A6200" w:rsidRDefault="009A6200" w:rsidP="009A6200">
      <w:pPr>
        <w:spacing w:after="240"/>
        <w:jc w:val="center"/>
        <w:rPr>
          <w:rFonts w:ascii="Engravers MT" w:hAnsi="Engravers MT"/>
          <w:b/>
          <w:u w:val="single"/>
        </w:rPr>
      </w:pPr>
      <w:r w:rsidRPr="009A6200">
        <w:rPr>
          <w:rFonts w:ascii="Engravers MT" w:hAnsi="Engravers MT"/>
          <w:b/>
          <w:u w:val="single"/>
        </w:rPr>
        <w:t xml:space="preserve">Application for </w:t>
      </w:r>
      <w:r w:rsidR="0013769E">
        <w:rPr>
          <w:rFonts w:ascii="Engravers MT" w:hAnsi="Engravers MT"/>
          <w:b/>
          <w:u w:val="single"/>
        </w:rPr>
        <w:t xml:space="preserve">Conference </w:t>
      </w:r>
      <w:r w:rsidR="0013769E" w:rsidRPr="0013769E">
        <w:rPr>
          <w:rFonts w:ascii="Engravers MT" w:hAnsi="Engravers MT"/>
          <w:b/>
          <w:u w:val="single"/>
        </w:rPr>
        <w:t>&amp; Young Tribologists Grant</w:t>
      </w:r>
    </w:p>
    <w:p w14:paraId="7A4FFEF1" w14:textId="77777777" w:rsidR="009A6200" w:rsidRPr="00FF21EA" w:rsidRDefault="009A6200" w:rsidP="00AA6BA4">
      <w:pPr>
        <w:spacing w:line="0" w:lineRule="atLeast"/>
        <w:rPr>
          <w:i/>
          <w:color w:val="0070C0"/>
        </w:rPr>
      </w:pPr>
      <w:r w:rsidRPr="00FF21EA">
        <w:rPr>
          <w:rFonts w:hint="eastAsia"/>
          <w:i/>
          <w:color w:val="0070C0"/>
        </w:rPr>
        <w:t xml:space="preserve">Please read </w:t>
      </w:r>
      <w:r w:rsidR="00FB74EB" w:rsidRPr="00FF21EA">
        <w:rPr>
          <w:rFonts w:hint="eastAsia"/>
          <w:i/>
          <w:color w:val="0070C0"/>
        </w:rPr>
        <w:t xml:space="preserve">following </w:t>
      </w:r>
      <w:r w:rsidRPr="00FF21EA">
        <w:rPr>
          <w:rFonts w:hint="eastAsia"/>
          <w:i/>
          <w:color w:val="0070C0"/>
        </w:rPr>
        <w:t xml:space="preserve">each </w:t>
      </w:r>
      <w:r w:rsidR="00FB74EB" w:rsidRPr="00FF21EA">
        <w:rPr>
          <w:rFonts w:hint="eastAsia"/>
          <w:i/>
          <w:color w:val="0070C0"/>
        </w:rPr>
        <w:t xml:space="preserve">instruction carefully and fill in the form appropriately. </w:t>
      </w:r>
      <w:r w:rsidR="00FB74EB" w:rsidRPr="00FF21EA">
        <w:rPr>
          <w:i/>
          <w:color w:val="0070C0"/>
        </w:rPr>
        <w:t>A</w:t>
      </w:r>
      <w:r w:rsidR="00FB74EB" w:rsidRPr="00FF21EA">
        <w:rPr>
          <w:rFonts w:hint="eastAsia"/>
          <w:i/>
          <w:color w:val="0070C0"/>
        </w:rPr>
        <w:t>ll the inform</w:t>
      </w:r>
      <w:r w:rsidR="009321F8">
        <w:rPr>
          <w:rFonts w:hint="eastAsia"/>
          <w:i/>
          <w:color w:val="0070C0"/>
        </w:rPr>
        <w:t>ation required on the form must</w:t>
      </w:r>
      <w:r w:rsidR="00FB74EB" w:rsidRPr="00FF21EA">
        <w:rPr>
          <w:rFonts w:hint="eastAsia"/>
          <w:i/>
          <w:color w:val="0070C0"/>
        </w:rPr>
        <w:t xml:space="preserve"> be provided. </w:t>
      </w:r>
      <w:r w:rsidR="00FB74EB" w:rsidRPr="00FF21EA">
        <w:rPr>
          <w:i/>
          <w:color w:val="0070C0"/>
        </w:rPr>
        <w:t>Y</w:t>
      </w:r>
      <w:r w:rsidR="00FB74EB" w:rsidRPr="00FF21EA">
        <w:rPr>
          <w:rFonts w:hint="eastAsia"/>
          <w:i/>
          <w:color w:val="0070C0"/>
        </w:rPr>
        <w:t>ou may attach addenda if necessary.</w:t>
      </w:r>
    </w:p>
    <w:p w14:paraId="69F45B5C" w14:textId="77777777" w:rsidR="00FB74EB" w:rsidRPr="00FF21EA" w:rsidRDefault="00FB74EB" w:rsidP="00AA6BA4">
      <w:pPr>
        <w:spacing w:after="240" w:line="0" w:lineRule="atLeast"/>
        <w:rPr>
          <w:i/>
          <w:color w:val="0070C0"/>
        </w:rPr>
      </w:pPr>
      <w:r w:rsidRPr="00FF21EA">
        <w:rPr>
          <w:i/>
          <w:color w:val="0070C0"/>
        </w:rPr>
        <w:t>T</w:t>
      </w:r>
      <w:r w:rsidRPr="00FF21EA">
        <w:rPr>
          <w:rFonts w:hint="eastAsia"/>
          <w:i/>
          <w:color w:val="0070C0"/>
        </w:rPr>
        <w:t>he information provided in this application is strictly confidential and will not be shared with outside parties, except to the extent necessary to investigate the application.</w:t>
      </w:r>
    </w:p>
    <w:p w14:paraId="5E61C358" w14:textId="77777777" w:rsidR="00FB74EB" w:rsidRPr="0013769E" w:rsidRDefault="00FB74EB">
      <w:pPr>
        <w:rPr>
          <w:rFonts w:ascii="Engravers MT" w:hAnsi="Engravers MT"/>
        </w:rPr>
      </w:pPr>
      <w:r w:rsidRPr="0013769E">
        <w:rPr>
          <w:rFonts w:ascii="Engravers MT" w:hAnsi="Engravers MT"/>
        </w:rPr>
        <w:t>I.</w:t>
      </w:r>
      <w:r w:rsidR="0013769E" w:rsidRPr="0013769E">
        <w:rPr>
          <w:rFonts w:ascii="Engravers MT" w:hAnsi="Engravers MT"/>
        </w:rPr>
        <w:t xml:space="preserve"> general INFORMATION OF </w:t>
      </w:r>
      <w:r w:rsidR="00E144FB">
        <w:rPr>
          <w:rFonts w:ascii="Engravers MT" w:hAnsi="Engravers MT" w:hint="eastAsia"/>
        </w:rPr>
        <w:t xml:space="preserve">the </w:t>
      </w:r>
      <w:r w:rsidR="0013769E" w:rsidRPr="0013769E">
        <w:rPr>
          <w:rFonts w:ascii="Engravers MT" w:hAnsi="Engravers MT"/>
        </w:rPr>
        <w:t>CON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B74EB" w14:paraId="2454C7B4" w14:textId="77777777" w:rsidTr="0013769E">
        <w:trPr>
          <w:trHeight w:val="244"/>
        </w:trPr>
        <w:tc>
          <w:tcPr>
            <w:tcW w:w="9836" w:type="dxa"/>
          </w:tcPr>
          <w:p w14:paraId="678FE886" w14:textId="77777777" w:rsidR="0013769E" w:rsidRPr="0013769E" w:rsidRDefault="0013769E" w:rsidP="0013769E">
            <w:pPr>
              <w:spacing w:before="240"/>
            </w:pPr>
            <w:r w:rsidRPr="0013769E">
              <w:t>Name</w:t>
            </w:r>
            <w:r w:rsidRPr="0013769E">
              <w:rPr>
                <w:rFonts w:hint="eastAsia"/>
              </w:rPr>
              <w:t xml:space="preserve"> </w:t>
            </w:r>
            <w:r w:rsidRPr="0013769E">
              <w:t>:</w:t>
            </w:r>
            <w:r w:rsidRPr="0013769E">
              <w:rPr>
                <w:rFonts w:hint="eastAsia"/>
              </w:rPr>
              <w:t xml:space="preserve"> </w:t>
            </w:r>
            <w:r w:rsidRPr="0013769E">
              <w:rPr>
                <w:rFonts w:hint="eastAsia"/>
                <w:u w:val="single"/>
              </w:rPr>
              <w:t xml:space="preserve">                                                                                 </w:t>
            </w:r>
          </w:p>
          <w:p w14:paraId="16D8498E" w14:textId="77777777" w:rsidR="0013769E" w:rsidRPr="0013769E" w:rsidRDefault="0013769E" w:rsidP="0013769E">
            <w:r w:rsidRPr="0013769E">
              <w:t xml:space="preserve">Period: </w:t>
            </w:r>
            <w:r w:rsidRPr="0013769E">
              <w:rPr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                                        </w:t>
            </w:r>
            <w:r w:rsidRPr="0013769E">
              <w:rPr>
                <w:u w:val="single"/>
              </w:rPr>
              <w:t xml:space="preserve">  </w:t>
            </w:r>
          </w:p>
          <w:p w14:paraId="028A7D25" w14:textId="77777777" w:rsidR="0013769E" w:rsidRPr="0013769E" w:rsidRDefault="00E40C75" w:rsidP="0013769E">
            <w:r>
              <w:rPr>
                <w:rFonts w:hint="eastAsia"/>
              </w:rPr>
              <w:t>Ve</w:t>
            </w:r>
            <w:r w:rsidR="0013769E">
              <w:rPr>
                <w:rFonts w:hint="eastAsia"/>
              </w:rPr>
              <w:t>nue</w:t>
            </w:r>
            <w:r w:rsidR="0013769E" w:rsidRPr="0013769E">
              <w:t>:</w:t>
            </w:r>
            <w:r w:rsidR="0013769E">
              <w:rPr>
                <w:rFonts w:hint="eastAsia"/>
              </w:rPr>
              <w:t xml:space="preserve"> </w:t>
            </w:r>
            <w:r w:rsidR="0013769E" w:rsidRPr="0013769E">
              <w:t xml:space="preserve"> </w:t>
            </w:r>
            <w:r w:rsidR="0013769E" w:rsidRPr="0013769E">
              <w:rPr>
                <w:u w:val="single"/>
              </w:rPr>
              <w:t xml:space="preserve">                         </w:t>
            </w:r>
            <w:r w:rsidR="0013769E">
              <w:rPr>
                <w:rFonts w:hint="eastAsia"/>
                <w:u w:val="single"/>
              </w:rPr>
              <w:t xml:space="preserve">           </w:t>
            </w:r>
            <w:r w:rsidR="0013769E" w:rsidRPr="0013769E">
              <w:rPr>
                <w:u w:val="single"/>
              </w:rPr>
              <w:t xml:space="preserve">             </w:t>
            </w:r>
          </w:p>
          <w:p w14:paraId="15EF9C88" w14:textId="77777777" w:rsidR="00FB74EB" w:rsidRPr="00CD1FCE" w:rsidRDefault="0013769E" w:rsidP="0013769E">
            <w:pPr>
              <w:spacing w:after="240"/>
              <w:rPr>
                <w:u w:val="single"/>
              </w:rPr>
            </w:pPr>
            <w:r w:rsidRPr="0013769E">
              <w:t xml:space="preserve">Host organization: </w:t>
            </w:r>
            <w:r w:rsidRPr="0013769E">
              <w:rPr>
                <w:u w:val="single"/>
              </w:rPr>
              <w:t xml:space="preserve">                        </w:t>
            </w:r>
            <w:r>
              <w:rPr>
                <w:rFonts w:hint="eastAsia"/>
                <w:u w:val="single"/>
              </w:rPr>
              <w:t xml:space="preserve"> </w:t>
            </w:r>
            <w:r w:rsidRPr="0013769E">
              <w:rPr>
                <w:u w:val="single"/>
              </w:rPr>
              <w:t xml:space="preserve">              </w:t>
            </w:r>
          </w:p>
        </w:tc>
      </w:tr>
    </w:tbl>
    <w:p w14:paraId="637E1B02" w14:textId="77777777" w:rsidR="00CD5EB8" w:rsidRDefault="00CD5EB8"/>
    <w:p w14:paraId="77DEF4AA" w14:textId="77777777" w:rsidR="00BD1EBB" w:rsidRPr="008A7035" w:rsidRDefault="00BD1EBB" w:rsidP="00BD1EBB">
      <w:pPr>
        <w:rPr>
          <w:rFonts w:ascii="Engravers MT" w:hAnsi="Engravers MT"/>
        </w:rPr>
      </w:pPr>
      <w:r>
        <w:rPr>
          <w:rFonts w:ascii="Engravers MT" w:hAnsi="Engravers MT"/>
        </w:rPr>
        <w:t xml:space="preserve">II. </w:t>
      </w:r>
      <w:r>
        <w:rPr>
          <w:rFonts w:ascii="Engravers MT" w:hAnsi="Engravers MT" w:hint="eastAsia"/>
        </w:rPr>
        <w:t>Applicant</w:t>
      </w:r>
      <w:r>
        <w:rPr>
          <w:rFonts w:ascii="Engravers MT" w:hAnsi="Engravers MT"/>
        </w:rPr>
        <w:t>’</w:t>
      </w:r>
      <w:r>
        <w:rPr>
          <w:rFonts w:ascii="Engravers MT" w:hAnsi="Engravers MT" w:hint="eastAsia"/>
        </w:rPr>
        <w:t>s</w:t>
      </w:r>
      <w:r w:rsidRPr="008A7035">
        <w:rPr>
          <w:rFonts w:ascii="Engravers MT" w:hAnsi="Engravers MT"/>
        </w:rPr>
        <w:t xml:space="preserve"> Information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C11441" w14:paraId="75E5BD42" w14:textId="77777777" w:rsidTr="00CD1FCE">
        <w:tc>
          <w:tcPr>
            <w:tcW w:w="9836" w:type="dxa"/>
          </w:tcPr>
          <w:p w14:paraId="3F5D0EE6" w14:textId="77777777" w:rsidR="00C11441" w:rsidRDefault="00C11441" w:rsidP="00CD1FCE">
            <w:pPr>
              <w:spacing w:before="240"/>
            </w:pPr>
            <w:r>
              <w:rPr>
                <w:rFonts w:hint="eastAsia"/>
              </w:rPr>
              <w:t xml:space="preserve">Name: </w:t>
            </w:r>
            <w:r w:rsidRPr="00CD1FCE">
              <w:rPr>
                <w:rFonts w:hint="eastAsia"/>
                <w:u w:val="single"/>
              </w:rPr>
              <w:t xml:space="preserve">                                                </w:t>
            </w:r>
          </w:p>
          <w:p w14:paraId="7011722E" w14:textId="77777777" w:rsidR="00C11441" w:rsidRDefault="00C11441" w:rsidP="00CD1FCE">
            <w:r>
              <w:rPr>
                <w:rFonts w:hint="eastAsia"/>
              </w:rPr>
              <w:t>Title:</w:t>
            </w:r>
            <w:r w:rsidR="009541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CD1FCE">
              <w:rPr>
                <w:rFonts w:hint="eastAsia"/>
                <w:u w:val="single"/>
              </w:rPr>
              <w:t xml:space="preserve"> </w:t>
            </w:r>
            <w:r w:rsidR="0095411E" w:rsidRPr="00CD1FCE">
              <w:rPr>
                <w:rFonts w:hint="eastAsia"/>
                <w:u w:val="single"/>
              </w:rPr>
              <w:t xml:space="preserve"> </w:t>
            </w:r>
            <w:r w:rsidRPr="00CD1FCE">
              <w:rPr>
                <w:rFonts w:hint="eastAsia"/>
                <w:u w:val="single"/>
              </w:rPr>
              <w:t xml:space="preserve">  </w:t>
            </w:r>
            <w:r w:rsidR="0095411E" w:rsidRPr="00CD1FCE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Prof.   </w:t>
            </w:r>
            <w:r w:rsidRPr="00CD1FCE">
              <w:rPr>
                <w:rFonts w:hint="eastAsia"/>
                <w:u w:val="single"/>
              </w:rPr>
              <w:t xml:space="preserve"> </w:t>
            </w:r>
            <w:r w:rsidR="0095411E" w:rsidRPr="00CD1FCE">
              <w:rPr>
                <w:rFonts w:hint="eastAsia"/>
                <w:u w:val="single"/>
              </w:rPr>
              <w:t xml:space="preserve">  </w:t>
            </w:r>
            <w:r w:rsidRPr="00CD1FCE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Assoc. Prof.   </w:t>
            </w:r>
            <w:r w:rsidRPr="00CD1FCE">
              <w:rPr>
                <w:rFonts w:hint="eastAsia"/>
                <w:u w:val="single"/>
              </w:rPr>
              <w:t xml:space="preserve"> </w:t>
            </w:r>
            <w:r w:rsidR="0095411E" w:rsidRPr="00CD1FCE">
              <w:rPr>
                <w:rFonts w:hint="eastAsia"/>
                <w:u w:val="single"/>
              </w:rPr>
              <w:t xml:space="preserve">  </w:t>
            </w:r>
            <w:r w:rsidRPr="00CD1FCE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Dr.   </w:t>
            </w:r>
            <w:r w:rsidRPr="00CD1FCE">
              <w:rPr>
                <w:rFonts w:hint="eastAsia"/>
                <w:u w:val="single"/>
              </w:rPr>
              <w:t xml:space="preserve">  </w:t>
            </w:r>
            <w:r w:rsidR="0095411E" w:rsidRPr="00CD1FCE">
              <w:rPr>
                <w:rFonts w:hint="eastAsia"/>
                <w:u w:val="single"/>
              </w:rPr>
              <w:t xml:space="preserve">  </w:t>
            </w:r>
            <w:r w:rsidRPr="00CD1FCE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Other</w:t>
            </w:r>
            <w:r w:rsidR="009541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95411E">
              <w:rPr>
                <w:rFonts w:hint="eastAsia"/>
              </w:rPr>
              <w:t xml:space="preserve"> </w:t>
            </w:r>
            <w:r w:rsidR="0095411E" w:rsidRPr="00CD1FCE">
              <w:rPr>
                <w:rFonts w:hint="eastAsia"/>
                <w:u w:val="single"/>
              </w:rPr>
              <w:t xml:space="preserve">     </w:t>
            </w:r>
            <w:r w:rsidRPr="00CD1FCE">
              <w:rPr>
                <w:rFonts w:hint="eastAsia"/>
                <w:u w:val="single"/>
              </w:rPr>
              <w:t xml:space="preserve">        </w:t>
            </w:r>
            <w:r w:rsidRPr="009541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  <w:p w14:paraId="68564CBD" w14:textId="77777777" w:rsidR="00543A23" w:rsidRPr="00543A23" w:rsidRDefault="00543A23" w:rsidP="00CD1FCE">
            <w:pPr>
              <w:rPr>
                <w:u w:val="single"/>
              </w:rPr>
            </w:pPr>
            <w:r>
              <w:rPr>
                <w:rFonts w:hint="eastAsia"/>
              </w:rPr>
              <w:t xml:space="preserve">Date of birth: </w:t>
            </w:r>
            <w:r>
              <w:rPr>
                <w:rFonts w:hint="eastAsia"/>
                <w:u w:val="single"/>
              </w:rPr>
              <w:t xml:space="preserve">                          </w:t>
            </w:r>
          </w:p>
          <w:p w14:paraId="51CADC94" w14:textId="77777777" w:rsidR="0013769E" w:rsidRPr="0013769E" w:rsidRDefault="0013769E" w:rsidP="00CD1FCE">
            <w:pPr>
              <w:rPr>
                <w:u w:val="single"/>
              </w:rPr>
            </w:pPr>
            <w:r>
              <w:rPr>
                <w:rFonts w:hint="eastAsia"/>
              </w:rPr>
              <w:t xml:space="preserve">Role in the event: </w:t>
            </w:r>
            <w:r>
              <w:rPr>
                <w:rFonts w:hint="eastAsia"/>
                <w:u w:val="single"/>
              </w:rPr>
              <w:t xml:space="preserve">                    </w:t>
            </w:r>
            <w:r w:rsidR="00543A23">
              <w:rPr>
                <w:rFonts w:hint="eastAsia"/>
                <w:u w:val="single"/>
              </w:rPr>
              <w:t xml:space="preserve">                             </w:t>
            </w:r>
            <w:r>
              <w:rPr>
                <w:rFonts w:hint="eastAsia"/>
                <w:u w:val="single"/>
              </w:rPr>
              <w:t xml:space="preserve">                  </w:t>
            </w:r>
          </w:p>
          <w:p w14:paraId="6E7D0583" w14:textId="77777777" w:rsidR="00C11441" w:rsidRPr="00CD1FCE" w:rsidRDefault="00C11441" w:rsidP="00CD1FCE">
            <w:pPr>
              <w:rPr>
                <w:u w:val="single"/>
              </w:rPr>
            </w:pPr>
            <w:r>
              <w:rPr>
                <w:rFonts w:hint="eastAsia"/>
              </w:rPr>
              <w:t xml:space="preserve">Affiliation: </w:t>
            </w:r>
            <w:r w:rsidRPr="00CD1FCE">
              <w:rPr>
                <w:rFonts w:hint="eastAsia"/>
                <w:u w:val="single"/>
              </w:rPr>
              <w:t xml:space="preserve">                                                                          </w:t>
            </w:r>
          </w:p>
          <w:p w14:paraId="4D495412" w14:textId="77777777" w:rsidR="00C11441" w:rsidRDefault="00C11441" w:rsidP="00CD1FCE">
            <w:r>
              <w:rPr>
                <w:rFonts w:hint="eastAsia"/>
              </w:rPr>
              <w:t xml:space="preserve">           </w:t>
            </w:r>
            <w:r w:rsidRPr="00CD1FCE">
              <w:rPr>
                <w:rFonts w:hint="eastAsia"/>
                <w:u w:val="single"/>
              </w:rPr>
              <w:t xml:space="preserve">                                                                          </w:t>
            </w:r>
          </w:p>
          <w:p w14:paraId="112B1C85" w14:textId="77777777" w:rsidR="00C11441" w:rsidRDefault="00C11441" w:rsidP="00CD1FCE">
            <w:r>
              <w:rPr>
                <w:rFonts w:hint="eastAsia"/>
              </w:rPr>
              <w:t xml:space="preserve">Address: </w:t>
            </w:r>
            <w:r w:rsidRPr="00CD1FCE">
              <w:rPr>
                <w:rFonts w:hint="eastAsia"/>
                <w:u w:val="single"/>
              </w:rPr>
              <w:t xml:space="preserve"> </w:t>
            </w:r>
            <w:r w:rsidR="00543A23">
              <w:rPr>
                <w:rFonts w:hint="eastAsia"/>
                <w:u w:val="single"/>
              </w:rPr>
              <w:t xml:space="preserve">  </w:t>
            </w:r>
            <w:r w:rsidRPr="00CD1FCE">
              <w:rPr>
                <w:rFonts w:hint="eastAsia"/>
                <w:u w:val="single"/>
              </w:rPr>
              <w:t xml:space="preserve">                                                                         </w:t>
            </w:r>
          </w:p>
          <w:p w14:paraId="3DF1D5F6" w14:textId="77777777" w:rsidR="00543A23" w:rsidRDefault="00543A23" w:rsidP="00CD1FCE">
            <w:r>
              <w:rPr>
                <w:rFonts w:hint="eastAsia"/>
              </w:rPr>
              <w:t xml:space="preserve">City: </w:t>
            </w:r>
            <w:r w:rsidR="00C11441" w:rsidRPr="00CD1FCE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</w:t>
            </w:r>
            <w:r w:rsidR="00C11441" w:rsidRPr="00CD1FCE"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 State: </w:t>
            </w:r>
            <w:r>
              <w:rPr>
                <w:rFonts w:hint="eastAsia"/>
                <w:u w:val="single"/>
              </w:rPr>
              <w:t xml:space="preserve">                           </w:t>
            </w:r>
          </w:p>
          <w:p w14:paraId="01AA0853" w14:textId="77777777" w:rsidR="00543A23" w:rsidRPr="00543A23" w:rsidRDefault="00543A23" w:rsidP="00543A23">
            <w:pPr>
              <w:rPr>
                <w:u w:val="single"/>
              </w:rPr>
            </w:pPr>
            <w:r>
              <w:rPr>
                <w:rFonts w:hint="eastAsia"/>
              </w:rPr>
              <w:t xml:space="preserve">Zip code: </w:t>
            </w:r>
            <w:r>
              <w:rPr>
                <w:rFonts w:hint="eastAsia"/>
                <w:u w:val="single"/>
              </w:rPr>
              <w:t xml:space="preserve">                  </w:t>
            </w:r>
            <w:r>
              <w:rPr>
                <w:rFonts w:hint="eastAsia"/>
              </w:rPr>
              <w:t xml:space="preserve">  Country: </w:t>
            </w:r>
            <w:r>
              <w:rPr>
                <w:rFonts w:hint="eastAsia"/>
                <w:u w:val="single"/>
              </w:rPr>
              <w:t xml:space="preserve">                         </w:t>
            </w:r>
          </w:p>
          <w:p w14:paraId="730E1657" w14:textId="77777777" w:rsidR="00C11441" w:rsidRDefault="00C11441" w:rsidP="00CD1FCE">
            <w:r>
              <w:rPr>
                <w:rFonts w:hint="eastAsia"/>
              </w:rPr>
              <w:t xml:space="preserve">E-mail:    </w:t>
            </w:r>
            <w:r w:rsidRPr="00CD1FCE">
              <w:rPr>
                <w:rFonts w:hint="eastAsia"/>
                <w:u w:val="single"/>
              </w:rPr>
              <w:t xml:space="preserve">                                      </w:t>
            </w:r>
            <w:r w:rsidR="00543A23">
              <w:rPr>
                <w:rFonts w:hint="eastAsia"/>
                <w:u w:val="single"/>
              </w:rPr>
              <w:t xml:space="preserve"> </w:t>
            </w:r>
            <w:r w:rsidRPr="00CD1FCE">
              <w:rPr>
                <w:rFonts w:hint="eastAsia"/>
                <w:u w:val="single"/>
              </w:rPr>
              <w:t xml:space="preserve">  </w:t>
            </w:r>
            <w:r w:rsidR="00543A23">
              <w:rPr>
                <w:rFonts w:hint="eastAsia"/>
                <w:u w:val="single"/>
              </w:rPr>
              <w:t xml:space="preserve">  </w:t>
            </w:r>
            <w:r w:rsidRPr="00CD1FCE">
              <w:rPr>
                <w:rFonts w:hint="eastAsia"/>
                <w:u w:val="single"/>
              </w:rPr>
              <w:t xml:space="preserve">    </w:t>
            </w:r>
          </w:p>
          <w:p w14:paraId="7E7BFEAA" w14:textId="77777777" w:rsidR="00EE2567" w:rsidRPr="00CD1FCE" w:rsidRDefault="00C11441" w:rsidP="00543A23">
            <w:pPr>
              <w:spacing w:after="240"/>
              <w:rPr>
                <w:u w:val="single"/>
              </w:rPr>
            </w:pPr>
            <w:r>
              <w:rPr>
                <w:rFonts w:hint="eastAsia"/>
              </w:rPr>
              <w:t xml:space="preserve">Telephone: </w:t>
            </w:r>
            <w:r w:rsidRPr="00CD1FCE">
              <w:rPr>
                <w:rFonts w:hint="eastAsia"/>
                <w:u w:val="single"/>
              </w:rPr>
              <w:t xml:space="preserve">                </w:t>
            </w:r>
            <w:r w:rsidR="00543A23">
              <w:rPr>
                <w:rFonts w:hint="eastAsia"/>
                <w:u w:val="single"/>
              </w:rPr>
              <w:t xml:space="preserve"> </w:t>
            </w:r>
            <w:r w:rsidRPr="00CD1FCE">
              <w:rPr>
                <w:rFonts w:hint="eastAsia"/>
                <w:u w:val="single"/>
              </w:rPr>
              <w:t xml:space="preserve"> </w:t>
            </w:r>
            <w:r w:rsidRPr="009C7199">
              <w:rPr>
                <w:rFonts w:hint="eastAsia"/>
              </w:rPr>
              <w:t xml:space="preserve"> </w:t>
            </w:r>
          </w:p>
        </w:tc>
      </w:tr>
    </w:tbl>
    <w:p w14:paraId="099A96C6" w14:textId="77777777" w:rsidR="00CD5EB8" w:rsidRDefault="00CD5EB8"/>
    <w:p w14:paraId="0A96DEE8" w14:textId="77777777" w:rsidR="009C7199" w:rsidRDefault="0013769E">
      <w:pPr>
        <w:rPr>
          <w:rFonts w:ascii="Engravers MT" w:hAnsi="Engravers MT"/>
        </w:rPr>
      </w:pPr>
      <w:r>
        <w:rPr>
          <w:rFonts w:ascii="Engravers MT" w:hAnsi="Engravers MT" w:hint="eastAsia"/>
        </w:rPr>
        <w:t>III</w:t>
      </w:r>
      <w:r w:rsidR="0040354C">
        <w:rPr>
          <w:rFonts w:ascii="Engravers MT" w:hAnsi="Engravers MT"/>
        </w:rPr>
        <w:t xml:space="preserve">. </w:t>
      </w:r>
      <w:r w:rsidR="0040354C">
        <w:rPr>
          <w:rFonts w:ascii="Engravers MT" w:hAnsi="Engravers MT" w:hint="eastAsia"/>
        </w:rPr>
        <w:t>Conference</w:t>
      </w:r>
      <w:r w:rsidR="00BD1EBB" w:rsidRPr="00BD1EBB">
        <w:rPr>
          <w:rFonts w:ascii="Engravers MT" w:hAnsi="Engravers MT"/>
        </w:rPr>
        <w:t xml:space="preserve">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7A52" w14:paraId="1E24BBFD" w14:textId="77777777" w:rsidTr="00CD1FCE">
        <w:tc>
          <w:tcPr>
            <w:tcW w:w="9836" w:type="dxa"/>
          </w:tcPr>
          <w:p w14:paraId="58F22DDE" w14:textId="77777777" w:rsidR="002A0A13" w:rsidRPr="00CD1FCE" w:rsidRDefault="00DC7A52" w:rsidP="00AA6BA4">
            <w:pPr>
              <w:spacing w:after="240" w:line="0" w:lineRule="atLeast"/>
              <w:rPr>
                <w:i/>
                <w:color w:val="0070C0"/>
              </w:rPr>
            </w:pPr>
            <w:r w:rsidRPr="00CD1FCE">
              <w:rPr>
                <w:i/>
                <w:color w:val="0070C0"/>
              </w:rPr>
              <w:t>P</w:t>
            </w:r>
            <w:r w:rsidRPr="00CD1FCE">
              <w:rPr>
                <w:rFonts w:hint="eastAsia"/>
                <w:i/>
                <w:color w:val="0070C0"/>
              </w:rPr>
              <w:t>le</w:t>
            </w:r>
            <w:r w:rsidR="002A0A13">
              <w:rPr>
                <w:rFonts w:hint="eastAsia"/>
                <w:i/>
                <w:color w:val="0070C0"/>
              </w:rPr>
              <w:t>ase describe the summary of the conference</w:t>
            </w:r>
            <w:r w:rsidR="00993C0D">
              <w:rPr>
                <w:rFonts w:hint="eastAsia"/>
                <w:i/>
                <w:color w:val="0070C0"/>
              </w:rPr>
              <w:t xml:space="preserve"> including the purpose, outline of the program, estimated number of participants, names of nations which will participate, sponsor, etc.</w:t>
            </w:r>
            <w:r w:rsidRPr="00CD1FCE">
              <w:rPr>
                <w:rFonts w:hint="eastAsia"/>
                <w:i/>
                <w:color w:val="0070C0"/>
              </w:rPr>
              <w:t xml:space="preserve"> (Limit three pages)</w:t>
            </w:r>
          </w:p>
          <w:p w14:paraId="5DD67158" w14:textId="77777777" w:rsidR="00DC7A52" w:rsidRDefault="00DC7A52"/>
          <w:p w14:paraId="06C712B1" w14:textId="77777777" w:rsidR="00DC7A52" w:rsidRDefault="00DC7A52"/>
        </w:tc>
      </w:tr>
      <w:tr w:rsidR="00DC7A52" w14:paraId="5A25CDCA" w14:textId="77777777" w:rsidTr="00CD1FCE">
        <w:tc>
          <w:tcPr>
            <w:tcW w:w="9836" w:type="dxa"/>
          </w:tcPr>
          <w:p w14:paraId="024C886B" w14:textId="14E519C5" w:rsidR="00DC7A52" w:rsidRPr="00CD1FCE" w:rsidRDefault="00971607" w:rsidP="00AA6BA4">
            <w:pPr>
              <w:spacing w:after="240" w:line="0" w:lineRule="atLeast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If</w:t>
            </w:r>
            <w:r w:rsidR="00FF1C60">
              <w:rPr>
                <w:rFonts w:hint="eastAsia"/>
                <w:i/>
                <w:color w:val="0070C0"/>
              </w:rPr>
              <w:t xml:space="preserve"> the conference is memoria</w:t>
            </w:r>
            <w:r w:rsidR="00FF1C60" w:rsidRPr="006C38BA">
              <w:rPr>
                <w:rFonts w:hint="eastAsia"/>
                <w:i/>
                <w:color w:val="0070C0"/>
              </w:rPr>
              <w:t>l</w:t>
            </w:r>
            <w:r w:rsidR="00825FD6" w:rsidRPr="006C38BA">
              <w:rPr>
                <w:i/>
                <w:color w:val="0070C0"/>
              </w:rPr>
              <w:t xml:space="preserve"> and similar one-time conference</w:t>
            </w:r>
            <w:r w:rsidRPr="006C38BA">
              <w:rPr>
                <w:rFonts w:hint="eastAsia"/>
                <w:i/>
                <w:color w:val="0070C0"/>
              </w:rPr>
              <w:t xml:space="preserve">, </w:t>
            </w:r>
            <w:r>
              <w:rPr>
                <w:rFonts w:hint="eastAsia"/>
                <w:i/>
                <w:color w:val="0070C0"/>
              </w:rPr>
              <w:t>please detail that.</w:t>
            </w:r>
          </w:p>
          <w:p w14:paraId="4D1A2A7E" w14:textId="77777777" w:rsidR="00DC7A52" w:rsidRPr="00FF1C60" w:rsidRDefault="00DC7A52"/>
          <w:p w14:paraId="7FDCF166" w14:textId="77777777" w:rsidR="00DC7A52" w:rsidRDefault="00DC7A52"/>
        </w:tc>
      </w:tr>
      <w:tr w:rsidR="00255FCA" w14:paraId="254C1808" w14:textId="77777777" w:rsidTr="00CD1FCE">
        <w:tc>
          <w:tcPr>
            <w:tcW w:w="9836" w:type="dxa"/>
          </w:tcPr>
          <w:p w14:paraId="7754A269" w14:textId="7B4CEF58" w:rsidR="00255FCA" w:rsidRPr="00711416" w:rsidRDefault="00971607" w:rsidP="00AA6BA4">
            <w:pPr>
              <w:spacing w:after="240" w:line="0" w:lineRule="atLeast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I</w:t>
            </w:r>
            <w:r>
              <w:rPr>
                <w:rFonts w:hint="eastAsia"/>
                <w:i/>
                <w:color w:val="0070C0"/>
              </w:rPr>
              <w:t>f the conference takes up a tribological special</w:t>
            </w:r>
            <w:r w:rsidR="00825FD6" w:rsidRPr="006C38BA">
              <w:rPr>
                <w:rFonts w:hint="eastAsia"/>
                <w:i/>
                <w:color w:val="0070C0"/>
              </w:rPr>
              <w:t xml:space="preserve"> </w:t>
            </w:r>
            <w:r w:rsidR="00825FD6" w:rsidRPr="006C38BA">
              <w:rPr>
                <w:i/>
                <w:color w:val="0070C0"/>
              </w:rPr>
              <w:t>session, symposi</w:t>
            </w:r>
            <w:r w:rsidR="00825FD6" w:rsidRPr="006C38BA">
              <w:rPr>
                <w:rFonts w:hint="eastAsia"/>
                <w:i/>
                <w:color w:val="0070C0"/>
              </w:rPr>
              <w:t>um</w:t>
            </w:r>
            <w:r w:rsidR="00825FD6" w:rsidRPr="006C38BA">
              <w:rPr>
                <w:i/>
                <w:color w:val="0070C0"/>
              </w:rPr>
              <w:t>, or other exceptional event</w:t>
            </w:r>
            <w:r w:rsidRPr="006C38BA">
              <w:rPr>
                <w:rFonts w:hint="eastAsia"/>
                <w:i/>
                <w:color w:val="0070C0"/>
              </w:rPr>
              <w:t>,</w:t>
            </w:r>
            <w:r>
              <w:rPr>
                <w:rFonts w:hint="eastAsia"/>
                <w:i/>
                <w:color w:val="0070C0"/>
              </w:rPr>
              <w:t xml:space="preserve"> please detail that.</w:t>
            </w:r>
          </w:p>
          <w:p w14:paraId="04E782CB" w14:textId="77777777" w:rsidR="00255FCA" w:rsidRPr="00C445C9" w:rsidRDefault="00255FCA"/>
          <w:p w14:paraId="409167E8" w14:textId="77777777" w:rsidR="00255FCA" w:rsidRPr="00255FCA" w:rsidRDefault="00255FCA"/>
        </w:tc>
      </w:tr>
    </w:tbl>
    <w:p w14:paraId="7342C232" w14:textId="77777777" w:rsidR="009C7199" w:rsidRPr="00FF21EA" w:rsidRDefault="00255FCA">
      <w:pPr>
        <w:rPr>
          <w:i/>
          <w:color w:val="0070C0"/>
        </w:rPr>
      </w:pPr>
      <w:r w:rsidRPr="00FF21EA">
        <w:rPr>
          <w:rFonts w:hint="eastAsia"/>
          <w:i/>
          <w:color w:val="0070C0"/>
        </w:rPr>
        <w:t xml:space="preserve">TTRF may request </w:t>
      </w:r>
      <w:r w:rsidR="00F73F1C" w:rsidRPr="00FF21EA">
        <w:rPr>
          <w:rFonts w:hint="eastAsia"/>
          <w:i/>
          <w:color w:val="0070C0"/>
        </w:rPr>
        <w:t>further</w:t>
      </w:r>
      <w:r w:rsidRPr="00FF21EA">
        <w:rPr>
          <w:rFonts w:hint="eastAsia"/>
          <w:i/>
          <w:color w:val="0070C0"/>
        </w:rPr>
        <w:t xml:space="preserve"> information if necessary.</w:t>
      </w:r>
    </w:p>
    <w:p w14:paraId="6320E974" w14:textId="0F617A7F" w:rsidR="009C7199" w:rsidRPr="003F17B1" w:rsidRDefault="009C7199"/>
    <w:p w14:paraId="00A8F98F" w14:textId="2BB24FD8" w:rsidR="00BC713A" w:rsidRDefault="00971607" w:rsidP="00BC713A">
      <w:pPr>
        <w:rPr>
          <w:rFonts w:ascii="Engravers MT" w:eastAsia="ＭＳ Ｐ明朝" w:hAnsi="Engravers MT"/>
          <w:bCs/>
          <w:szCs w:val="21"/>
        </w:rPr>
      </w:pPr>
      <w:r w:rsidRPr="00971607">
        <w:rPr>
          <w:rFonts w:ascii="Engravers MT" w:hAnsi="Engravers MT" w:hint="eastAsia"/>
          <w:szCs w:val="21"/>
        </w:rPr>
        <w:t>I</w:t>
      </w:r>
      <w:r w:rsidR="00BC713A" w:rsidRPr="00971607">
        <w:rPr>
          <w:rFonts w:ascii="Engravers MT" w:hAnsi="Engravers MT"/>
          <w:szCs w:val="21"/>
        </w:rPr>
        <w:t xml:space="preserve">V. </w:t>
      </w:r>
      <w:r w:rsidRPr="00971607">
        <w:rPr>
          <w:rFonts w:ascii="Engravers MT" w:hAnsi="Engravers MT"/>
          <w:bCs/>
          <w:szCs w:val="21"/>
        </w:rPr>
        <w:t xml:space="preserve">SUPPORT FOR </w:t>
      </w:r>
      <w:r w:rsidRPr="00971607">
        <w:rPr>
          <w:rFonts w:ascii="Engravers MT" w:eastAsia="ＭＳ Ｐ明朝" w:hAnsi="Engravers MT"/>
          <w:bCs/>
          <w:szCs w:val="21"/>
        </w:rPr>
        <w:t>CONFERENCE</w:t>
      </w:r>
    </w:p>
    <w:p w14:paraId="6D7AA46F" w14:textId="1C170D66" w:rsidR="00971607" w:rsidRPr="00FE7A71" w:rsidRDefault="00FE7A71" w:rsidP="00BC713A">
      <w:pPr>
        <w:rPr>
          <w:rFonts w:ascii="Engravers MT" w:hAnsi="Engravers MT"/>
          <w:szCs w:val="21"/>
        </w:rPr>
      </w:pPr>
      <w:r>
        <w:rPr>
          <w:i/>
          <w:color w:val="0070C0"/>
        </w:rPr>
        <w:t>I</w:t>
      </w:r>
      <w:r>
        <w:rPr>
          <w:rFonts w:hint="eastAsia"/>
          <w:i/>
          <w:color w:val="0070C0"/>
        </w:rPr>
        <w:t>f you request financial support for conference, please fill in the following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713A" w14:paraId="07608B1D" w14:textId="77777777" w:rsidTr="00CD1FCE">
        <w:tc>
          <w:tcPr>
            <w:tcW w:w="9836" w:type="dxa"/>
          </w:tcPr>
          <w:p w14:paraId="15032D17" w14:textId="26BDA54D" w:rsidR="00FE7A71" w:rsidRPr="00FE7A71" w:rsidRDefault="00FE7A71" w:rsidP="00AA6BA4">
            <w:pPr>
              <w:spacing w:line="0" w:lineRule="atLeast"/>
              <w:rPr>
                <w:i/>
                <w:color w:val="0070C0"/>
              </w:rPr>
            </w:pPr>
            <w:r w:rsidRPr="00FE7A71">
              <w:rPr>
                <w:i/>
                <w:color w:val="0070C0"/>
              </w:rPr>
              <w:t>The total amount of the grant is limited to a Max. $10,000.  (Amount per grant is $1,000 - $10,000. The amount shall be deliberated and approved by the Board of Directors.)</w:t>
            </w:r>
          </w:p>
          <w:p w14:paraId="35E586A0" w14:textId="46F2A062" w:rsidR="00BC713A" w:rsidRDefault="00FE7A71" w:rsidP="00FE7A71">
            <w:pPr>
              <w:spacing w:before="240" w:after="240"/>
              <w:rPr>
                <w:u w:val="single"/>
              </w:rPr>
            </w:pPr>
            <w:r>
              <w:rPr>
                <w:rFonts w:hint="eastAsia"/>
              </w:rPr>
              <w:t>Amount of the financial support</w:t>
            </w:r>
            <w:r w:rsidR="007F3DC1">
              <w:rPr>
                <w:rFonts w:hint="eastAsia"/>
              </w:rPr>
              <w:t xml:space="preserve"> you are requesting</w:t>
            </w:r>
            <w:r w:rsidR="00BC713A">
              <w:rPr>
                <w:rFonts w:hint="eastAsia"/>
              </w:rPr>
              <w:t>:</w:t>
            </w:r>
            <w:r w:rsidR="007F3DC1">
              <w:rPr>
                <w:rFonts w:hint="eastAsia"/>
              </w:rPr>
              <w:t xml:space="preserve"> US$</w:t>
            </w:r>
            <w:r w:rsidR="00BC713A">
              <w:rPr>
                <w:rFonts w:hint="eastAsia"/>
              </w:rPr>
              <w:t xml:space="preserve"> </w:t>
            </w:r>
            <w:r w:rsidR="00BC713A" w:rsidRPr="00CD1FCE">
              <w:rPr>
                <w:rFonts w:hint="eastAsia"/>
                <w:u w:val="single"/>
              </w:rPr>
              <w:t xml:space="preserve">    </w:t>
            </w:r>
            <w:r w:rsidR="007F3DC1">
              <w:rPr>
                <w:rFonts w:hint="eastAsia"/>
                <w:u w:val="single"/>
              </w:rPr>
              <w:t xml:space="preserve">                  </w:t>
            </w:r>
            <w:r w:rsidR="0095411E" w:rsidRPr="00CD1FCE">
              <w:rPr>
                <w:rFonts w:hint="eastAsia"/>
                <w:u w:val="single"/>
              </w:rPr>
              <w:t xml:space="preserve"> </w:t>
            </w:r>
            <w:r w:rsidR="00BC713A" w:rsidRPr="00CD1FCE">
              <w:rPr>
                <w:rFonts w:hint="eastAsia"/>
                <w:u w:val="single"/>
              </w:rPr>
              <w:t xml:space="preserve"> </w:t>
            </w:r>
          </w:p>
          <w:p w14:paraId="416A759A" w14:textId="4FC22A72" w:rsidR="00FE7A71" w:rsidRPr="00FE7A71" w:rsidRDefault="00FE7A71" w:rsidP="00AA6BA4">
            <w:pPr>
              <w:spacing w:line="0" w:lineRule="atLeast"/>
              <w:rPr>
                <w:i/>
                <w:color w:val="0070C0"/>
              </w:rPr>
            </w:pPr>
            <w:r w:rsidRPr="00FE7A71">
              <w:rPr>
                <w:i/>
                <w:color w:val="0070C0"/>
              </w:rPr>
              <w:t>NOTE 1: Please note the following conditions.</w:t>
            </w:r>
          </w:p>
          <w:p w14:paraId="2C2E67BE" w14:textId="1B92ADC9" w:rsidR="00FE7A71" w:rsidRPr="00FE7A71" w:rsidRDefault="00FF1C60" w:rsidP="00FF1C60">
            <w:pPr>
              <w:spacing w:line="0" w:lineRule="atLeast"/>
              <w:ind w:leftChars="473" w:left="1415" w:hangingChars="201" w:hanging="422"/>
              <w:jc w:val="left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-</w:t>
            </w:r>
            <w:r>
              <w:rPr>
                <w:rFonts w:hint="eastAsia"/>
                <w:i/>
                <w:color w:val="0070C0"/>
              </w:rPr>
              <w:t xml:space="preserve">  </w:t>
            </w:r>
            <w:r w:rsidR="00FE7A71" w:rsidRPr="00FE7A71">
              <w:rPr>
                <w:i/>
                <w:color w:val="0070C0"/>
              </w:rPr>
              <w:t>The conference is expected to contribute to global/regional development of tribology.</w:t>
            </w:r>
          </w:p>
          <w:p w14:paraId="0B4EB2DA" w14:textId="1CE84841" w:rsidR="00FE7A71" w:rsidRPr="00FE7A71" w:rsidRDefault="00FF1C60" w:rsidP="00FF1C60">
            <w:pPr>
              <w:tabs>
                <w:tab w:val="left" w:pos="1276"/>
              </w:tabs>
              <w:spacing w:line="0" w:lineRule="atLeast"/>
              <w:ind w:leftChars="473" w:left="1415" w:hangingChars="201" w:hanging="422"/>
              <w:jc w:val="left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- </w:t>
            </w:r>
            <w:r>
              <w:rPr>
                <w:rFonts w:hint="eastAsia"/>
                <w:i/>
                <w:color w:val="0070C0"/>
              </w:rPr>
              <w:t xml:space="preserve"> </w:t>
            </w:r>
            <w:r w:rsidR="00FE7A71" w:rsidRPr="00FE7A71">
              <w:rPr>
                <w:i/>
                <w:color w:val="0070C0"/>
              </w:rPr>
              <w:t>The conference must be held with the purpo</w:t>
            </w:r>
            <w:r>
              <w:rPr>
                <w:i/>
                <w:color w:val="0070C0"/>
              </w:rPr>
              <w:t>se of exchanging scientific and</w:t>
            </w:r>
            <w:r>
              <w:rPr>
                <w:rFonts w:hint="eastAsia"/>
                <w:i/>
                <w:color w:val="0070C0"/>
              </w:rPr>
              <w:t xml:space="preserve"> </w:t>
            </w:r>
            <w:r w:rsidR="00FE7A71" w:rsidRPr="00FE7A71">
              <w:rPr>
                <w:i/>
                <w:color w:val="0070C0"/>
              </w:rPr>
              <w:t>engineering</w:t>
            </w:r>
            <w:r w:rsidR="00FE7A71">
              <w:rPr>
                <w:rFonts w:hint="eastAsia"/>
                <w:i/>
                <w:color w:val="0070C0"/>
              </w:rPr>
              <w:t xml:space="preserve"> </w:t>
            </w:r>
            <w:r w:rsidR="00FE7A71" w:rsidRPr="00FE7A71">
              <w:rPr>
                <w:i/>
                <w:color w:val="0070C0"/>
              </w:rPr>
              <w:t>information on tribology, not with the purpose of business profit.</w:t>
            </w:r>
          </w:p>
          <w:p w14:paraId="65300BF7" w14:textId="426F2DDE" w:rsidR="00FE7A71" w:rsidRPr="00825FD6" w:rsidRDefault="00FF1C60" w:rsidP="00FF1C60">
            <w:pPr>
              <w:spacing w:line="0" w:lineRule="atLeast"/>
              <w:ind w:leftChars="473" w:left="1415" w:hangingChars="201" w:hanging="422"/>
              <w:jc w:val="left"/>
              <w:rPr>
                <w:i/>
                <w:color w:val="FF0000"/>
              </w:rPr>
            </w:pPr>
            <w:r>
              <w:rPr>
                <w:i/>
                <w:color w:val="0070C0"/>
              </w:rPr>
              <w:t>-</w:t>
            </w:r>
            <w:r>
              <w:rPr>
                <w:rFonts w:hint="eastAsia"/>
                <w:i/>
                <w:color w:val="0070C0"/>
              </w:rPr>
              <w:t xml:space="preserve">  </w:t>
            </w:r>
            <w:r w:rsidR="00825FD6" w:rsidRPr="006C38BA">
              <w:rPr>
                <w:i/>
                <w:color w:val="0070C0"/>
              </w:rPr>
              <w:t xml:space="preserve">Memorial and similar one-time conference may be supported and </w:t>
            </w:r>
            <w:r w:rsidR="00C445C9" w:rsidRPr="006C38BA">
              <w:rPr>
                <w:rFonts w:hint="eastAsia"/>
                <w:i/>
                <w:color w:val="0070C0"/>
              </w:rPr>
              <w:t>is</w:t>
            </w:r>
            <w:r w:rsidR="00825FD6" w:rsidRPr="006C38BA">
              <w:rPr>
                <w:i/>
                <w:color w:val="0070C0"/>
              </w:rPr>
              <w:t xml:space="preserve"> eligible for application. In the case of regularly held </w:t>
            </w:r>
            <w:r w:rsidR="00C445C9" w:rsidRPr="006C38BA">
              <w:rPr>
                <w:i/>
                <w:color w:val="0070C0"/>
              </w:rPr>
              <w:t>conference</w:t>
            </w:r>
            <w:r w:rsidR="00825FD6" w:rsidRPr="006C38BA">
              <w:rPr>
                <w:i/>
                <w:color w:val="0070C0"/>
              </w:rPr>
              <w:t xml:space="preserve">, only session that </w:t>
            </w:r>
            <w:r w:rsidR="00C445C9" w:rsidRPr="006C38BA">
              <w:rPr>
                <w:rFonts w:hint="eastAsia"/>
                <w:i/>
                <w:color w:val="0070C0"/>
              </w:rPr>
              <w:t>is</w:t>
            </w:r>
            <w:r w:rsidR="00825FD6" w:rsidRPr="006C38BA">
              <w:rPr>
                <w:i/>
                <w:color w:val="0070C0"/>
              </w:rPr>
              <w:t xml:space="preserve"> special session, symposi</w:t>
            </w:r>
            <w:r w:rsidR="00C445C9" w:rsidRPr="006C38BA">
              <w:rPr>
                <w:rFonts w:hint="eastAsia"/>
                <w:i/>
                <w:color w:val="0070C0"/>
              </w:rPr>
              <w:t>um</w:t>
            </w:r>
            <w:r w:rsidR="00825FD6" w:rsidRPr="006C38BA">
              <w:rPr>
                <w:i/>
                <w:color w:val="0070C0"/>
              </w:rPr>
              <w:t>, or other exceptional event. However, any conference that has received a TTRF grant in the past five years will not be eligible for a grant until five years has past.</w:t>
            </w:r>
          </w:p>
          <w:p w14:paraId="7F47FA76" w14:textId="77777777" w:rsidR="00496EFD" w:rsidRPr="00C1400C" w:rsidRDefault="00FE7A71" w:rsidP="00AA6BA4">
            <w:pPr>
              <w:spacing w:after="240" w:line="0" w:lineRule="atLeast"/>
              <w:ind w:left="991" w:hangingChars="472" w:hanging="991"/>
              <w:rPr>
                <w:i/>
                <w:color w:val="0070C0"/>
              </w:rPr>
            </w:pPr>
            <w:r w:rsidRPr="00FE7A71">
              <w:rPr>
                <w:i/>
                <w:color w:val="0070C0"/>
              </w:rPr>
              <w:t xml:space="preserve">NOTE 2: If chosen for TTRF Conference Grant, you </w:t>
            </w:r>
            <w:r w:rsidR="0033600D">
              <w:rPr>
                <w:i/>
                <w:color w:val="0070C0"/>
              </w:rPr>
              <w:t>must agree to provide TTRF with</w:t>
            </w:r>
            <w:r w:rsidR="0033600D">
              <w:rPr>
                <w:rFonts w:hint="eastAsia"/>
                <w:i/>
                <w:color w:val="0070C0"/>
              </w:rPr>
              <w:t xml:space="preserve"> </w:t>
            </w:r>
            <w:hyperlink r:id="rId8" w:history="1">
              <w:r w:rsidR="0033600D" w:rsidRPr="0033600D">
                <w:rPr>
                  <w:rStyle w:val="aa"/>
                  <w:rFonts w:hint="eastAsia"/>
                  <w:i/>
                </w:rPr>
                <w:t>the grant</w:t>
              </w:r>
              <w:r w:rsidRPr="0033600D">
                <w:rPr>
                  <w:rStyle w:val="aa"/>
                  <w:i/>
                </w:rPr>
                <w:t xml:space="preserve"> report</w:t>
              </w:r>
            </w:hyperlink>
            <w:r>
              <w:rPr>
                <w:rFonts w:hint="eastAsia"/>
                <w:i/>
                <w:color w:val="0070C0"/>
              </w:rPr>
              <w:t xml:space="preserve"> </w:t>
            </w:r>
            <w:r w:rsidRPr="00FE7A71">
              <w:rPr>
                <w:i/>
                <w:color w:val="0070C0"/>
              </w:rPr>
              <w:t xml:space="preserve">describing the details of the conference </w:t>
            </w:r>
            <w:r w:rsidR="0033600D">
              <w:rPr>
                <w:rFonts w:hint="eastAsia"/>
                <w:i/>
                <w:color w:val="0070C0"/>
              </w:rPr>
              <w:t xml:space="preserve">within six months following the conference, </w:t>
            </w:r>
            <w:r w:rsidRPr="00FE7A71">
              <w:rPr>
                <w:i/>
                <w:color w:val="0070C0"/>
              </w:rPr>
              <w:t>that will be made public.</w:t>
            </w:r>
          </w:p>
        </w:tc>
      </w:tr>
      <w:tr w:rsidR="00FE7A71" w14:paraId="41F43603" w14:textId="77777777" w:rsidTr="00CD1FCE">
        <w:tc>
          <w:tcPr>
            <w:tcW w:w="9836" w:type="dxa"/>
          </w:tcPr>
          <w:p w14:paraId="1DC58FF5" w14:textId="77777777" w:rsidR="00FE7A71" w:rsidRPr="00FE7A71" w:rsidRDefault="00FE7A71" w:rsidP="00AA6BA4">
            <w:pPr>
              <w:spacing w:line="0" w:lineRule="atLeast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</w:t>
            </w:r>
            <w:r>
              <w:rPr>
                <w:rFonts w:hint="eastAsia"/>
                <w:i/>
                <w:color w:val="0070C0"/>
              </w:rPr>
              <w:t>lease a</w:t>
            </w:r>
            <w:r w:rsidRPr="00FE7A71">
              <w:rPr>
                <w:i/>
                <w:color w:val="0070C0"/>
              </w:rPr>
              <w:t>ttach a detailed budget for yo</w:t>
            </w:r>
            <w:r w:rsidR="00091E09">
              <w:rPr>
                <w:i/>
                <w:color w:val="0070C0"/>
              </w:rPr>
              <w:t xml:space="preserve">ur project and list the uses </w:t>
            </w:r>
            <w:r w:rsidR="00091E09">
              <w:rPr>
                <w:rFonts w:hint="eastAsia"/>
                <w:i/>
                <w:color w:val="0070C0"/>
              </w:rPr>
              <w:t>of</w:t>
            </w:r>
            <w:r w:rsidRPr="00FE7A71">
              <w:rPr>
                <w:i/>
                <w:color w:val="0070C0"/>
              </w:rPr>
              <w:t xml:space="preserve"> the grant money.</w:t>
            </w:r>
          </w:p>
          <w:p w14:paraId="3F307B3A" w14:textId="77777777" w:rsidR="00FE7A71" w:rsidRDefault="00FE7A71" w:rsidP="00FE7A71">
            <w:pPr>
              <w:spacing w:before="240" w:after="240"/>
            </w:pPr>
            <w:r>
              <w:t>D</w:t>
            </w:r>
            <w:r>
              <w:rPr>
                <w:rFonts w:hint="eastAsia"/>
              </w:rPr>
              <w:t>etailed budget:</w:t>
            </w:r>
            <w:r w:rsidRPr="00CD2296">
              <w:rPr>
                <w:rFonts w:hint="eastAsia"/>
              </w:rPr>
              <w:t xml:space="preserve"> </w:t>
            </w:r>
            <w:r w:rsidRPr="00CD1FCE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attached</w:t>
            </w:r>
          </w:p>
        </w:tc>
      </w:tr>
    </w:tbl>
    <w:p w14:paraId="50C8F80A" w14:textId="77777777" w:rsidR="00BC713A" w:rsidRPr="00BC713A" w:rsidRDefault="00BC713A"/>
    <w:p w14:paraId="48E08780" w14:textId="77777777" w:rsidR="00971607" w:rsidRDefault="00971607" w:rsidP="00971607">
      <w:pPr>
        <w:rPr>
          <w:rFonts w:ascii="Engravers MT" w:hAnsi="Engravers MT"/>
          <w:bCs/>
          <w:szCs w:val="21"/>
        </w:rPr>
      </w:pPr>
      <w:r w:rsidRPr="00971607">
        <w:rPr>
          <w:rFonts w:ascii="Engravers MT" w:hAnsi="Engravers MT"/>
          <w:szCs w:val="21"/>
        </w:rPr>
        <w:t xml:space="preserve">V. </w:t>
      </w:r>
      <w:r w:rsidRPr="00971607">
        <w:rPr>
          <w:rFonts w:ascii="Engravers MT" w:hAnsi="Engravers MT"/>
          <w:bCs/>
          <w:szCs w:val="21"/>
        </w:rPr>
        <w:t xml:space="preserve">SUPPORT FOR </w:t>
      </w:r>
      <w:r w:rsidR="00904C77">
        <w:rPr>
          <w:rFonts w:ascii="Engravers MT" w:hAnsi="Engravers MT" w:hint="eastAsia"/>
          <w:bCs/>
          <w:szCs w:val="21"/>
        </w:rPr>
        <w:t>young tribologist</w:t>
      </w:r>
      <w:r>
        <w:rPr>
          <w:rFonts w:ascii="Engravers MT" w:hAnsi="Engravers MT" w:hint="eastAsia"/>
          <w:bCs/>
          <w:szCs w:val="21"/>
        </w:rPr>
        <w:t>s</w:t>
      </w:r>
    </w:p>
    <w:p w14:paraId="68BB1A9B" w14:textId="77777777" w:rsidR="00FE7A71" w:rsidRPr="00FE7A71" w:rsidRDefault="00FE7A71" w:rsidP="00971607">
      <w:pPr>
        <w:rPr>
          <w:rFonts w:ascii="Engravers MT" w:hAnsi="Engravers MT"/>
          <w:szCs w:val="21"/>
        </w:rPr>
      </w:pPr>
      <w:r>
        <w:rPr>
          <w:i/>
          <w:color w:val="0070C0"/>
        </w:rPr>
        <w:t>I</w:t>
      </w:r>
      <w:r>
        <w:rPr>
          <w:rFonts w:hint="eastAsia"/>
          <w:i/>
          <w:color w:val="0070C0"/>
        </w:rPr>
        <w:t>f you request financial support for young tribologists, please fill in the fo</w:t>
      </w:r>
      <w:r w:rsidR="009321F8">
        <w:rPr>
          <w:rFonts w:hint="eastAsia"/>
          <w:i/>
          <w:color w:val="0070C0"/>
        </w:rPr>
        <w:t>llowing</w:t>
      </w:r>
      <w:r>
        <w:rPr>
          <w:rFonts w:hint="eastAsia"/>
          <w:i/>
          <w:color w:val="0070C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400C" w14:paraId="703C4BDA" w14:textId="77777777" w:rsidTr="008754C5">
        <w:tc>
          <w:tcPr>
            <w:tcW w:w="9836" w:type="dxa"/>
          </w:tcPr>
          <w:p w14:paraId="6CF895BB" w14:textId="77777777" w:rsidR="00C1400C" w:rsidRPr="00C1400C" w:rsidRDefault="00C1400C" w:rsidP="00AA6BA4">
            <w:pPr>
              <w:spacing w:line="0" w:lineRule="atLeast"/>
              <w:rPr>
                <w:i/>
                <w:color w:val="0070C0"/>
              </w:rPr>
            </w:pPr>
            <w:r w:rsidRPr="00C1400C">
              <w:rPr>
                <w:rFonts w:hint="eastAsia"/>
                <w:i/>
                <w:color w:val="0070C0"/>
              </w:rPr>
              <w:t>The total amount of the grants is Max. $5,000.</w:t>
            </w:r>
          </w:p>
          <w:p w14:paraId="17951694" w14:textId="77777777" w:rsidR="00C1400C" w:rsidRDefault="00C1400C" w:rsidP="008754C5">
            <w:pPr>
              <w:spacing w:before="240" w:after="240"/>
              <w:rPr>
                <w:u w:val="single"/>
              </w:rPr>
            </w:pPr>
            <w:r>
              <w:rPr>
                <w:rFonts w:hint="eastAsia"/>
              </w:rPr>
              <w:t xml:space="preserve">Amount of the financial support you are requesting: US$ </w:t>
            </w:r>
            <w:r w:rsidRPr="00CD1FCE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                </w:t>
            </w:r>
            <w:r w:rsidRPr="00CD1FCE">
              <w:rPr>
                <w:rFonts w:hint="eastAsia"/>
                <w:u w:val="single"/>
              </w:rPr>
              <w:t xml:space="preserve">  </w:t>
            </w:r>
          </w:p>
          <w:p w14:paraId="4D8FF81E" w14:textId="77777777" w:rsidR="00C1400C" w:rsidRPr="00C1400C" w:rsidRDefault="00C1400C" w:rsidP="00AA6BA4">
            <w:pPr>
              <w:spacing w:line="0" w:lineRule="atLeast"/>
              <w:rPr>
                <w:i/>
                <w:color w:val="0070C0"/>
              </w:rPr>
            </w:pPr>
            <w:r w:rsidRPr="00C1400C">
              <w:rPr>
                <w:rFonts w:hint="eastAsia"/>
                <w:i/>
                <w:color w:val="0070C0"/>
              </w:rPr>
              <w:t>NOTE 1: When you select grantees, please note the following conditions.</w:t>
            </w:r>
          </w:p>
          <w:p w14:paraId="272E7443" w14:textId="77777777" w:rsidR="00C1400C" w:rsidRPr="00C1400C" w:rsidRDefault="00C1400C" w:rsidP="00FF1C60">
            <w:pPr>
              <w:numPr>
                <w:ilvl w:val="0"/>
                <w:numId w:val="1"/>
              </w:numPr>
              <w:tabs>
                <w:tab w:val="num" w:pos="1134"/>
              </w:tabs>
              <w:spacing w:line="0" w:lineRule="atLeast"/>
              <w:jc w:val="left"/>
              <w:rPr>
                <w:i/>
                <w:color w:val="0070C0"/>
              </w:rPr>
            </w:pPr>
            <w:r w:rsidRPr="00C1400C">
              <w:rPr>
                <w:rFonts w:hint="eastAsia"/>
                <w:i/>
                <w:color w:val="0070C0"/>
              </w:rPr>
              <w:t xml:space="preserve"> </w:t>
            </w:r>
            <w:r w:rsidRPr="00C1400C">
              <w:rPr>
                <w:i/>
                <w:color w:val="0070C0"/>
              </w:rPr>
              <w:t>“</w:t>
            </w:r>
            <w:r w:rsidRPr="00C1400C">
              <w:rPr>
                <w:rFonts w:hint="eastAsia"/>
                <w:i/>
                <w:color w:val="0070C0"/>
              </w:rPr>
              <w:t>Young Tribologist</w:t>
            </w:r>
            <w:r w:rsidRPr="00C1400C">
              <w:rPr>
                <w:i/>
                <w:color w:val="0070C0"/>
              </w:rPr>
              <w:t>”</w:t>
            </w:r>
            <w:r w:rsidRPr="00C1400C">
              <w:rPr>
                <w:rFonts w:hint="eastAsia"/>
                <w:i/>
                <w:color w:val="0070C0"/>
              </w:rPr>
              <w:t xml:space="preserve"> is defined as 36 years old or younger at the time of the conference, but excluding young tribologists from industry or other for-profit organizations</w:t>
            </w:r>
            <w:r w:rsidR="00B83258">
              <w:rPr>
                <w:rFonts w:hint="eastAsia"/>
                <w:i/>
                <w:color w:val="0070C0"/>
              </w:rPr>
              <w:t>.</w:t>
            </w:r>
          </w:p>
          <w:p w14:paraId="3C2EEE41" w14:textId="77777777" w:rsidR="00C1400C" w:rsidRPr="00C1400C" w:rsidRDefault="00C1400C" w:rsidP="00FF1C60">
            <w:pPr>
              <w:numPr>
                <w:ilvl w:val="0"/>
                <w:numId w:val="1"/>
              </w:numPr>
              <w:tabs>
                <w:tab w:val="num" w:pos="1134"/>
              </w:tabs>
              <w:spacing w:line="0" w:lineRule="atLeast"/>
              <w:jc w:val="left"/>
              <w:rPr>
                <w:i/>
                <w:color w:val="0070C0"/>
              </w:rPr>
            </w:pPr>
            <w:r w:rsidRPr="00C1400C">
              <w:rPr>
                <w:rFonts w:hint="eastAsia"/>
                <w:i/>
                <w:color w:val="0070C0"/>
              </w:rPr>
              <w:t xml:space="preserve"> The cost-sharing grant is limited to $500 per grantee (</w:t>
            </w:r>
            <w:r w:rsidRPr="00C1400C">
              <w:rPr>
                <w:i/>
                <w:color w:val="0070C0"/>
              </w:rPr>
              <w:t>Max. 10 grantees</w:t>
            </w:r>
            <w:r w:rsidRPr="00C1400C">
              <w:rPr>
                <w:rFonts w:hint="eastAsia"/>
                <w:i/>
                <w:color w:val="0070C0"/>
              </w:rPr>
              <w:t>)</w:t>
            </w:r>
            <w:r w:rsidR="002F397D">
              <w:rPr>
                <w:rFonts w:hint="eastAsia"/>
                <w:i/>
                <w:color w:val="0070C0"/>
              </w:rPr>
              <w:t>.</w:t>
            </w:r>
          </w:p>
          <w:p w14:paraId="6F770B21" w14:textId="77777777" w:rsidR="00C1400C" w:rsidRPr="00C1400C" w:rsidRDefault="00C1400C" w:rsidP="00FF1C60">
            <w:pPr>
              <w:numPr>
                <w:ilvl w:val="0"/>
                <w:numId w:val="1"/>
              </w:numPr>
              <w:tabs>
                <w:tab w:val="num" w:pos="1134"/>
              </w:tabs>
              <w:spacing w:line="0" w:lineRule="atLeast"/>
              <w:jc w:val="left"/>
              <w:rPr>
                <w:i/>
                <w:color w:val="0070C0"/>
              </w:rPr>
            </w:pPr>
            <w:r w:rsidRPr="00C1400C">
              <w:rPr>
                <w:rFonts w:hint="eastAsia"/>
                <w:i/>
                <w:color w:val="0070C0"/>
              </w:rPr>
              <w:t xml:space="preserve"> </w:t>
            </w:r>
            <w:r w:rsidRPr="00C1400C">
              <w:rPr>
                <w:i/>
                <w:color w:val="0070C0"/>
              </w:rPr>
              <w:t>The grant for any individual Young Tribologist is limited to not more once every five years.</w:t>
            </w:r>
          </w:p>
          <w:p w14:paraId="44F2D0D2" w14:textId="08CEFE40" w:rsidR="00C1400C" w:rsidRPr="00C1400C" w:rsidRDefault="007E0EC7" w:rsidP="00FF1C60">
            <w:pPr>
              <w:numPr>
                <w:ilvl w:val="0"/>
                <w:numId w:val="1"/>
              </w:numPr>
              <w:tabs>
                <w:tab w:val="num" w:pos="1134"/>
              </w:tabs>
              <w:spacing w:line="0" w:lineRule="atLeast"/>
              <w:jc w:val="left"/>
              <w:rPr>
                <w:i/>
                <w:color w:val="0070C0"/>
              </w:rPr>
            </w:pPr>
            <w:r>
              <w:rPr>
                <w:i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F1D74A" wp14:editId="291AEBA6">
                      <wp:simplePos x="0" y="0"/>
                      <wp:positionH relativeFrom="column">
                        <wp:posOffset>-1773555</wp:posOffset>
                      </wp:positionH>
                      <wp:positionV relativeFrom="paragraph">
                        <wp:posOffset>31750</wp:posOffset>
                      </wp:positionV>
                      <wp:extent cx="979170" cy="276860"/>
                      <wp:effectExtent l="3810" t="0" r="0" b="3175"/>
                      <wp:wrapNone/>
                      <wp:docPr id="205993888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27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72A8C0" w14:textId="77777777" w:rsidR="00C1400C" w:rsidRPr="00921090" w:rsidRDefault="00C1400C" w:rsidP="00C1400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application</w:t>
                                  </w:r>
                                </w:p>
                              </w:txbxContent>
                            </wps:txbx>
                            <wps:bodyPr rot="0" vert="horz" wrap="square" lIns="18000" tIns="3600" rIns="180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1D7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9.65pt;margin-top:2.5pt;width:77.1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" filled="f" stroked="f">
                      <v:textbox inset=".5mm,.1mm,.5mm,.1mm">
                        <w:txbxContent>
                          <w:p w14:paraId="2972A8C0" w14:textId="77777777" w:rsidR="00C1400C" w:rsidRPr="00921090" w:rsidRDefault="00C1400C" w:rsidP="00C1400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appl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DCF6F7" wp14:editId="407330A8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31750</wp:posOffset>
                      </wp:positionV>
                      <wp:extent cx="24765" cy="37465"/>
                      <wp:effectExtent l="9525" t="5715" r="13335" b="13970"/>
                      <wp:wrapNone/>
                      <wp:docPr id="165311275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765" cy="37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303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54.05pt;margin-top:2.5pt;width:1.95pt;height:2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" strokecolor="gray" strokeweight=".25pt"/>
                  </w:pict>
                </mc:Fallback>
              </mc:AlternateContent>
            </w:r>
            <w:r w:rsidR="00C1400C" w:rsidRPr="00C1400C">
              <w:rPr>
                <w:rFonts w:hint="eastAsia"/>
                <w:i/>
                <w:color w:val="0070C0"/>
              </w:rPr>
              <w:t xml:space="preserve"> The number of grantees from any one country is limited to not more than three in any one application</w:t>
            </w:r>
            <w:r w:rsidR="00B83258">
              <w:rPr>
                <w:rFonts w:hint="eastAsia"/>
                <w:i/>
                <w:color w:val="0070C0"/>
              </w:rPr>
              <w:t>.</w:t>
            </w:r>
          </w:p>
          <w:p w14:paraId="3241EE6B" w14:textId="54EE350A" w:rsidR="00C1400C" w:rsidRPr="00AA6BA4" w:rsidRDefault="00C1400C" w:rsidP="00AA6BA4">
            <w:pPr>
              <w:spacing w:line="0" w:lineRule="atLeast"/>
              <w:ind w:left="991" w:hangingChars="472" w:hanging="991"/>
              <w:rPr>
                <w:i/>
                <w:color w:val="0070C0"/>
              </w:rPr>
            </w:pPr>
            <w:r w:rsidRPr="00AA6BA4">
              <w:rPr>
                <w:rFonts w:hint="eastAsia"/>
                <w:i/>
                <w:color w:val="0070C0"/>
              </w:rPr>
              <w:t xml:space="preserve">NOTE 2: Please submit </w:t>
            </w:r>
            <w:hyperlink r:id="rId9" w:history="1">
              <w:r w:rsidRPr="00AA6BA4">
                <w:rPr>
                  <w:rStyle w:val="aa"/>
                  <w:rFonts w:hint="eastAsia"/>
                  <w:i/>
                </w:rPr>
                <w:t>the list of grantees</w:t>
              </w:r>
            </w:hyperlink>
            <w:r w:rsidRPr="00AA6BA4">
              <w:rPr>
                <w:rFonts w:hint="eastAsia"/>
                <w:i/>
                <w:color w:val="0070C0"/>
              </w:rPr>
              <w:t xml:space="preserve"> in two months before the day which you would like to receive the grant. We will provide grants after receiving the list.</w:t>
            </w:r>
          </w:p>
          <w:p w14:paraId="26644874" w14:textId="77777777" w:rsidR="00C1400C" w:rsidRPr="00C1400C" w:rsidRDefault="00C1400C" w:rsidP="00AA6BA4">
            <w:pPr>
              <w:spacing w:after="240" w:line="0" w:lineRule="atLeast"/>
              <w:ind w:leftChars="1" w:left="991" w:hangingChars="471" w:hanging="989"/>
              <w:rPr>
                <w:i/>
                <w:color w:val="0070C0"/>
              </w:rPr>
            </w:pPr>
            <w:r w:rsidRPr="00C1400C">
              <w:rPr>
                <w:rFonts w:hint="eastAsia"/>
                <w:i/>
                <w:color w:val="0070C0"/>
              </w:rPr>
              <w:t xml:space="preserve">NOTE3: </w:t>
            </w:r>
            <w:r w:rsidR="00FF1C60" w:rsidRPr="00FF1C60">
              <w:rPr>
                <w:i/>
                <w:color w:val="0070C0"/>
              </w:rPr>
              <w:t>Young tribologists are requested to complete the questionnaires. Conf</w:t>
            </w:r>
            <w:r w:rsidR="00FF1C60">
              <w:rPr>
                <w:i/>
                <w:color w:val="0070C0"/>
              </w:rPr>
              <w:t xml:space="preserve">erence organizers are </w:t>
            </w:r>
            <w:r w:rsidR="00FF1C60" w:rsidRPr="00FF1C60">
              <w:rPr>
                <w:i/>
                <w:color w:val="0070C0"/>
              </w:rPr>
              <w:t>requested to submit them to TTRF office.</w:t>
            </w:r>
          </w:p>
        </w:tc>
      </w:tr>
    </w:tbl>
    <w:p w14:paraId="71310443" w14:textId="77777777" w:rsidR="006C38BA" w:rsidRDefault="006C38BA"/>
    <w:p w14:paraId="6658CFAD" w14:textId="77777777" w:rsidR="006C38BA" w:rsidRDefault="006C38BA"/>
    <w:p w14:paraId="1AA6EA1D" w14:textId="77777777" w:rsidR="006C38BA" w:rsidRPr="007F3DC1" w:rsidRDefault="006C38BA"/>
    <w:p w14:paraId="3B5B6636" w14:textId="77777777" w:rsidR="00123A4F" w:rsidRPr="00FF21EA" w:rsidRDefault="00F442AA">
      <w:pPr>
        <w:rPr>
          <w:rFonts w:ascii="Engravers MT" w:hAnsi="Engravers MT"/>
          <w:u w:val="single"/>
        </w:rPr>
      </w:pPr>
      <w:r>
        <w:rPr>
          <w:rFonts w:ascii="Engravers MT" w:hAnsi="Engravers MT"/>
          <w:u w:val="single"/>
        </w:rPr>
        <w:t>A</w:t>
      </w:r>
      <w:r w:rsidR="00E144FB">
        <w:rPr>
          <w:rFonts w:ascii="Engravers MT" w:hAnsi="Engravers MT" w:hint="eastAsia"/>
          <w:u w:val="single"/>
        </w:rPr>
        <w:t>cknowledgement</w:t>
      </w:r>
      <w:r>
        <w:rPr>
          <w:rFonts w:ascii="Engravers MT" w:hAnsi="Engravers MT" w:hint="eastAsia"/>
          <w:u w:val="single"/>
        </w:rPr>
        <w:t xml:space="preserve"> </w:t>
      </w:r>
      <w:r w:rsidR="00E144FB">
        <w:rPr>
          <w:rFonts w:ascii="Engravers MT" w:hAnsi="Engravers MT" w:hint="eastAsia"/>
          <w:u w:val="single"/>
        </w:rPr>
        <w:t xml:space="preserve">by </w:t>
      </w:r>
      <w:r>
        <w:rPr>
          <w:rFonts w:ascii="Engravers MT" w:hAnsi="Engravers MT" w:hint="eastAsia"/>
          <w:u w:val="single"/>
        </w:rPr>
        <w:t>applicant</w:t>
      </w:r>
    </w:p>
    <w:p w14:paraId="3C6D06CD" w14:textId="77777777" w:rsidR="00F73F1C" w:rsidRDefault="00F73F1C" w:rsidP="00C416C1">
      <w:r>
        <w:t>I</w:t>
      </w:r>
      <w:r>
        <w:rPr>
          <w:rFonts w:hint="eastAsia"/>
        </w:rPr>
        <w:t xml:space="preserve"> acknowledge that the information provided in this application is true and accura</w:t>
      </w:r>
      <w:r w:rsidR="00C416C1">
        <w:rPr>
          <w:rFonts w:hint="eastAsia"/>
        </w:rPr>
        <w:t>te to the best of my knowledge.</w:t>
      </w:r>
    </w:p>
    <w:p w14:paraId="3DAAB081" w14:textId="77777777" w:rsidR="00F73F1C" w:rsidRPr="00F73F1C" w:rsidRDefault="00321396" w:rsidP="00FF21EA">
      <w:pPr>
        <w:spacing w:before="240" w:line="480" w:lineRule="auto"/>
        <w:ind w:left="3360" w:firstLine="840"/>
      </w:pPr>
      <w:r>
        <w:rPr>
          <w:rFonts w:hint="eastAsia"/>
        </w:rPr>
        <w:lastRenderedPageBreak/>
        <w:t>Signature:</w:t>
      </w:r>
      <w:r>
        <w:rPr>
          <w:rFonts w:hint="eastAsia"/>
        </w:rPr>
        <w:tab/>
      </w:r>
      <w:r w:rsidRPr="00321396">
        <w:rPr>
          <w:rFonts w:hint="eastAsia"/>
          <w:u w:val="single"/>
        </w:rPr>
        <w:t xml:space="preserve">                           </w:t>
      </w:r>
      <w:r>
        <w:rPr>
          <w:rFonts w:hint="eastAsia"/>
          <w:u w:val="single"/>
        </w:rPr>
        <w:t xml:space="preserve">     </w:t>
      </w:r>
    </w:p>
    <w:p w14:paraId="58420A05" w14:textId="77777777" w:rsidR="00F73F1C" w:rsidRDefault="00B25D8E" w:rsidP="00321396">
      <w:pPr>
        <w:ind w:left="3360" w:firstLine="840"/>
      </w:pPr>
      <w:r>
        <w:rPr>
          <w:rFonts w:hint="eastAsia"/>
        </w:rPr>
        <w:t>Name in print</w:t>
      </w:r>
      <w:r w:rsidR="00321396">
        <w:rPr>
          <w:rFonts w:hint="eastAsia"/>
        </w:rPr>
        <w:t>:</w:t>
      </w:r>
      <w:r w:rsidR="00321396">
        <w:rPr>
          <w:rFonts w:hint="eastAsia"/>
        </w:rPr>
        <w:tab/>
      </w:r>
      <w:r w:rsidR="00321396" w:rsidRPr="00321396">
        <w:rPr>
          <w:rFonts w:hint="eastAsia"/>
          <w:u w:val="single"/>
        </w:rPr>
        <w:t xml:space="preserve">                           </w:t>
      </w:r>
      <w:r w:rsidR="00321396">
        <w:rPr>
          <w:rFonts w:hint="eastAsia"/>
          <w:u w:val="single"/>
        </w:rPr>
        <w:t xml:space="preserve">     </w:t>
      </w:r>
    </w:p>
    <w:p w14:paraId="788754C1" w14:textId="77777777" w:rsidR="00321396" w:rsidRDefault="00321396" w:rsidP="00FF21EA">
      <w:pPr>
        <w:spacing w:after="240" w:line="480" w:lineRule="auto"/>
        <w:ind w:left="3360" w:firstLine="840"/>
      </w:pPr>
      <w:r>
        <w:rPr>
          <w:rFonts w:hint="eastAsia"/>
        </w:rPr>
        <w:t>Date:</w:t>
      </w:r>
      <w:r>
        <w:rPr>
          <w:rFonts w:hint="eastAsia"/>
        </w:rPr>
        <w:tab/>
      </w:r>
      <w:r>
        <w:rPr>
          <w:rFonts w:hint="eastAsia"/>
        </w:rPr>
        <w:tab/>
      </w:r>
      <w:r w:rsidRPr="00321396">
        <w:rPr>
          <w:rFonts w:hint="eastAsia"/>
          <w:u w:val="single"/>
        </w:rPr>
        <w:t xml:space="preserve">                           </w:t>
      </w:r>
      <w:r>
        <w:rPr>
          <w:rFonts w:hint="eastAsia"/>
          <w:u w:val="single"/>
        </w:rPr>
        <w:t xml:space="preserve">     </w:t>
      </w:r>
    </w:p>
    <w:p w14:paraId="7ACB6260" w14:textId="77777777" w:rsidR="00F73F1C" w:rsidRDefault="00F73F1C"/>
    <w:p w14:paraId="6789FD3A" w14:textId="77777777" w:rsidR="00F73F1C" w:rsidRPr="00FF21EA" w:rsidRDefault="00F73F1C">
      <w:pPr>
        <w:rPr>
          <w:rFonts w:ascii="Engravers MT" w:hAnsi="Engravers MT"/>
          <w:u w:val="single"/>
        </w:rPr>
      </w:pPr>
      <w:r w:rsidRPr="00FF21EA">
        <w:rPr>
          <w:rFonts w:ascii="Engravers MT" w:hAnsi="Engravers MT"/>
          <w:u w:val="single"/>
        </w:rPr>
        <w:t>Submission</w:t>
      </w:r>
    </w:p>
    <w:p w14:paraId="33C479C1" w14:textId="77777777" w:rsidR="00F73F1C" w:rsidRPr="00FF21EA" w:rsidRDefault="00321396" w:rsidP="00C416C1">
      <w:pPr>
        <w:spacing w:after="240"/>
        <w:rPr>
          <w:i/>
          <w:color w:val="0070C0"/>
        </w:rPr>
      </w:pPr>
      <w:r w:rsidRPr="00FF21EA">
        <w:rPr>
          <w:i/>
          <w:color w:val="0070C0"/>
        </w:rPr>
        <w:t>P</w:t>
      </w:r>
      <w:r w:rsidRPr="00FF21EA">
        <w:rPr>
          <w:rFonts w:hint="eastAsia"/>
          <w:i/>
          <w:color w:val="0070C0"/>
        </w:rPr>
        <w:t xml:space="preserve">lease submit the </w:t>
      </w:r>
      <w:r w:rsidR="00FF21EA" w:rsidRPr="00FF21EA">
        <w:rPr>
          <w:rFonts w:hint="eastAsia"/>
          <w:i/>
          <w:color w:val="0070C0"/>
        </w:rPr>
        <w:t xml:space="preserve">signed </w:t>
      </w:r>
      <w:r w:rsidRPr="00FF21EA">
        <w:rPr>
          <w:rFonts w:hint="eastAsia"/>
          <w:i/>
          <w:color w:val="0070C0"/>
        </w:rPr>
        <w:t>application</w:t>
      </w:r>
      <w:r w:rsidR="00FF21EA" w:rsidRPr="00FF21EA">
        <w:rPr>
          <w:rFonts w:hint="eastAsia"/>
          <w:i/>
          <w:color w:val="0070C0"/>
        </w:rPr>
        <w:t xml:space="preserve"> and attachments to TTRF Secretariat</w:t>
      </w:r>
      <w:r w:rsidR="00F442AA">
        <w:rPr>
          <w:rFonts w:hint="eastAsia"/>
          <w:i/>
          <w:color w:val="0070C0"/>
        </w:rPr>
        <w:t xml:space="preserve">; </w:t>
      </w:r>
    </w:p>
    <w:p w14:paraId="137FB93B" w14:textId="77777777" w:rsidR="00FF21EA" w:rsidRPr="00321396" w:rsidRDefault="00321396" w:rsidP="00B27A83">
      <w:pPr>
        <w:spacing w:after="240"/>
        <w:ind w:firstLine="840"/>
      </w:pPr>
      <w:r w:rsidRPr="00F442AA">
        <w:rPr>
          <w:rFonts w:hint="eastAsia"/>
          <w:i/>
          <w:color w:val="0070C0"/>
        </w:rPr>
        <w:t xml:space="preserve">by </w:t>
      </w:r>
      <w:r w:rsidR="001512FF" w:rsidRPr="00F442AA">
        <w:rPr>
          <w:rFonts w:hint="eastAsia"/>
          <w:i/>
          <w:color w:val="0070C0"/>
        </w:rPr>
        <w:t>E</w:t>
      </w:r>
      <w:r w:rsidRPr="00F442AA">
        <w:rPr>
          <w:rFonts w:hint="eastAsia"/>
          <w:i/>
          <w:color w:val="0070C0"/>
        </w:rPr>
        <w:t>-mail</w:t>
      </w:r>
      <w:r w:rsidRPr="00FF21EA">
        <w:rPr>
          <w:rFonts w:hint="eastAsia"/>
        </w:rPr>
        <w:tab/>
      </w:r>
      <w:r w:rsidR="00FF21EA" w:rsidRPr="00FF21EA">
        <w:rPr>
          <w:rFonts w:hint="eastAsia"/>
        </w:rPr>
        <w:tab/>
      </w:r>
      <w:hyperlink r:id="rId10" w:history="1">
        <w:r w:rsidR="00FF21EA" w:rsidRPr="00FF21EA">
          <w:rPr>
            <w:rStyle w:val="aa"/>
            <w:rFonts w:hint="eastAsia"/>
          </w:rPr>
          <w:t>secretariat@ttrf.org</w:t>
        </w:r>
      </w:hyperlink>
    </w:p>
    <w:sectPr w:rsidR="00FF21EA" w:rsidRPr="00321396" w:rsidSect="00D0567E">
      <w:footerReference w:type="default" r:id="rId11"/>
      <w:pgSz w:w="11906" w:h="16838"/>
      <w:pgMar w:top="567" w:right="1134" w:bottom="993" w:left="1134" w:header="851" w:footer="4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F71A6" w14:textId="77777777" w:rsidR="009144C8" w:rsidRDefault="009144C8" w:rsidP="009A6200">
      <w:r>
        <w:separator/>
      </w:r>
    </w:p>
  </w:endnote>
  <w:endnote w:type="continuationSeparator" w:id="0">
    <w:p w14:paraId="2A9247AC" w14:textId="77777777" w:rsidR="009144C8" w:rsidRDefault="009144C8" w:rsidP="009A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6604" w14:textId="77185DE8" w:rsidR="009A6200" w:rsidRPr="00153F47" w:rsidRDefault="00C416C1" w:rsidP="00F26AAF">
    <w:pPr>
      <w:pStyle w:val="a5"/>
      <w:jc w:val="left"/>
      <w:rPr>
        <w:color w:val="7F7F7F"/>
        <w:sz w:val="16"/>
        <w:szCs w:val="16"/>
      </w:rPr>
    </w:pPr>
    <w:r w:rsidRPr="00153F47">
      <w:rPr>
        <w:rFonts w:hint="eastAsia"/>
        <w:color w:val="7F7F7F"/>
        <w:sz w:val="16"/>
        <w:szCs w:val="16"/>
      </w:rPr>
      <w:t>TTRF Conference &amp; Young Tribologists</w:t>
    </w:r>
    <w:r w:rsidR="009A6200" w:rsidRPr="00153F47">
      <w:rPr>
        <w:rFonts w:hint="eastAsia"/>
        <w:color w:val="7F7F7F"/>
        <w:sz w:val="16"/>
        <w:szCs w:val="16"/>
      </w:rPr>
      <w:t xml:space="preserve"> Grant Application Form</w:t>
    </w:r>
    <w:r w:rsidR="004B4DD3" w:rsidRPr="00153F47">
      <w:rPr>
        <w:rFonts w:hint="eastAsia"/>
        <w:color w:val="7F7F7F"/>
        <w:sz w:val="16"/>
        <w:szCs w:val="16"/>
      </w:rPr>
      <w:t>:</w:t>
    </w:r>
    <w:r w:rsidR="009A6200" w:rsidRPr="00153F47">
      <w:rPr>
        <w:rFonts w:hint="eastAsia"/>
        <w:color w:val="7F7F7F"/>
        <w:sz w:val="16"/>
        <w:szCs w:val="16"/>
      </w:rPr>
      <w:t xml:space="preserve"> </w:t>
    </w:r>
    <w:r w:rsidR="004B4DD3" w:rsidRPr="00153F47">
      <w:rPr>
        <w:rFonts w:hint="eastAsia"/>
        <w:color w:val="7F7F7F"/>
        <w:sz w:val="16"/>
        <w:szCs w:val="16"/>
      </w:rPr>
      <w:t xml:space="preserve">revised on </w:t>
    </w:r>
    <w:r w:rsidR="008225E0">
      <w:rPr>
        <w:rFonts w:hint="eastAsia"/>
        <w:color w:val="7F7F7F"/>
        <w:sz w:val="16"/>
        <w:szCs w:val="16"/>
      </w:rPr>
      <w:t>J</w:t>
    </w:r>
    <w:r w:rsidR="002E51D9">
      <w:rPr>
        <w:rFonts w:hint="eastAsia"/>
        <w:color w:val="7F7F7F"/>
        <w:sz w:val="16"/>
        <w:szCs w:val="16"/>
      </w:rPr>
      <w:t>une</w:t>
    </w:r>
    <w:r w:rsidR="008225E0">
      <w:rPr>
        <w:rFonts w:hint="eastAsia"/>
        <w:color w:val="7F7F7F"/>
        <w:sz w:val="16"/>
        <w:szCs w:val="16"/>
      </w:rPr>
      <w:t xml:space="preserve"> </w:t>
    </w:r>
    <w:r w:rsidR="006C38BA">
      <w:rPr>
        <w:rFonts w:hint="eastAsia"/>
        <w:color w:val="7F7F7F"/>
        <w:sz w:val="16"/>
        <w:szCs w:val="16"/>
      </w:rPr>
      <w:t>24</w:t>
    </w:r>
    <w:r w:rsidR="007C68ED" w:rsidRPr="00153F47">
      <w:rPr>
        <w:rFonts w:hint="eastAsia"/>
        <w:color w:val="7F7F7F"/>
        <w:sz w:val="16"/>
        <w:szCs w:val="16"/>
      </w:rPr>
      <w:t>, 20</w:t>
    </w:r>
    <w:r w:rsidR="002E51D9">
      <w:rPr>
        <w:rFonts w:hint="eastAsia"/>
        <w:color w:val="7F7F7F"/>
        <w:sz w:val="16"/>
        <w:szCs w:val="16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720E0" w14:textId="77777777" w:rsidR="009144C8" w:rsidRDefault="009144C8" w:rsidP="009A6200">
      <w:r>
        <w:separator/>
      </w:r>
    </w:p>
  </w:footnote>
  <w:footnote w:type="continuationSeparator" w:id="0">
    <w:p w14:paraId="67D5608E" w14:textId="77777777" w:rsidR="009144C8" w:rsidRDefault="009144C8" w:rsidP="009A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E6658"/>
    <w:multiLevelType w:val="hybridMultilevel"/>
    <w:tmpl w:val="A1FCEED4"/>
    <w:lvl w:ilvl="0" w:tplc="3AC6088E">
      <w:start w:val="4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num w:numId="1" w16cid:durableId="33222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B8"/>
    <w:rsid w:val="0000004D"/>
    <w:rsid w:val="00000D11"/>
    <w:rsid w:val="00002BC5"/>
    <w:rsid w:val="00005257"/>
    <w:rsid w:val="000072CD"/>
    <w:rsid w:val="000134E2"/>
    <w:rsid w:val="00016861"/>
    <w:rsid w:val="00025BC2"/>
    <w:rsid w:val="0003176B"/>
    <w:rsid w:val="0003308C"/>
    <w:rsid w:val="0003359C"/>
    <w:rsid w:val="00041B73"/>
    <w:rsid w:val="000437A8"/>
    <w:rsid w:val="00044A37"/>
    <w:rsid w:val="00045AE3"/>
    <w:rsid w:val="00047BD7"/>
    <w:rsid w:val="00053308"/>
    <w:rsid w:val="00057B26"/>
    <w:rsid w:val="000656C1"/>
    <w:rsid w:val="000709F7"/>
    <w:rsid w:val="0007239E"/>
    <w:rsid w:val="00074EF5"/>
    <w:rsid w:val="0007664E"/>
    <w:rsid w:val="000805E2"/>
    <w:rsid w:val="00084B47"/>
    <w:rsid w:val="00091E09"/>
    <w:rsid w:val="00094B61"/>
    <w:rsid w:val="00095A6B"/>
    <w:rsid w:val="000A57CB"/>
    <w:rsid w:val="000B3A59"/>
    <w:rsid w:val="000B58DD"/>
    <w:rsid w:val="000B7C1D"/>
    <w:rsid w:val="000C136C"/>
    <w:rsid w:val="000C16EC"/>
    <w:rsid w:val="000C1BDC"/>
    <w:rsid w:val="000C2A56"/>
    <w:rsid w:val="000C5E2F"/>
    <w:rsid w:val="000D6F73"/>
    <w:rsid w:val="000E3983"/>
    <w:rsid w:val="000E56D8"/>
    <w:rsid w:val="000E66D7"/>
    <w:rsid w:val="000E6FE8"/>
    <w:rsid w:val="000F454B"/>
    <w:rsid w:val="0010336F"/>
    <w:rsid w:val="00104526"/>
    <w:rsid w:val="00115077"/>
    <w:rsid w:val="00117A11"/>
    <w:rsid w:val="00117B8F"/>
    <w:rsid w:val="00123A4F"/>
    <w:rsid w:val="00124673"/>
    <w:rsid w:val="0013769E"/>
    <w:rsid w:val="00140512"/>
    <w:rsid w:val="00144276"/>
    <w:rsid w:val="00144339"/>
    <w:rsid w:val="0014705E"/>
    <w:rsid w:val="001509A0"/>
    <w:rsid w:val="001512FF"/>
    <w:rsid w:val="00152B90"/>
    <w:rsid w:val="00153F47"/>
    <w:rsid w:val="00154001"/>
    <w:rsid w:val="001575F6"/>
    <w:rsid w:val="001605AC"/>
    <w:rsid w:val="00160641"/>
    <w:rsid w:val="00162C9B"/>
    <w:rsid w:val="00164100"/>
    <w:rsid w:val="00171F4C"/>
    <w:rsid w:val="00172B97"/>
    <w:rsid w:val="001749CA"/>
    <w:rsid w:val="00177849"/>
    <w:rsid w:val="00181D73"/>
    <w:rsid w:val="001822CD"/>
    <w:rsid w:val="0018263C"/>
    <w:rsid w:val="001839AA"/>
    <w:rsid w:val="00187AF8"/>
    <w:rsid w:val="0019342F"/>
    <w:rsid w:val="001A1F8B"/>
    <w:rsid w:val="001B16E3"/>
    <w:rsid w:val="001B1EA0"/>
    <w:rsid w:val="001C06AB"/>
    <w:rsid w:val="001C3F72"/>
    <w:rsid w:val="001D07E5"/>
    <w:rsid w:val="001D7049"/>
    <w:rsid w:val="001E2038"/>
    <w:rsid w:val="001E5EBA"/>
    <w:rsid w:val="001F1764"/>
    <w:rsid w:val="001F2794"/>
    <w:rsid w:val="001F3CBE"/>
    <w:rsid w:val="001F50F5"/>
    <w:rsid w:val="001F629A"/>
    <w:rsid w:val="001F69F3"/>
    <w:rsid w:val="001F7901"/>
    <w:rsid w:val="0020404A"/>
    <w:rsid w:val="00206A48"/>
    <w:rsid w:val="00207A03"/>
    <w:rsid w:val="00211010"/>
    <w:rsid w:val="002113D7"/>
    <w:rsid w:val="0021616A"/>
    <w:rsid w:val="00220E6B"/>
    <w:rsid w:val="00223B07"/>
    <w:rsid w:val="00224D71"/>
    <w:rsid w:val="002263BF"/>
    <w:rsid w:val="00226D18"/>
    <w:rsid w:val="002328D9"/>
    <w:rsid w:val="00234ECB"/>
    <w:rsid w:val="00241FA9"/>
    <w:rsid w:val="00250C70"/>
    <w:rsid w:val="00253DED"/>
    <w:rsid w:val="002548C8"/>
    <w:rsid w:val="00255FCA"/>
    <w:rsid w:val="00265549"/>
    <w:rsid w:val="00266A0A"/>
    <w:rsid w:val="002720AB"/>
    <w:rsid w:val="00275024"/>
    <w:rsid w:val="00275538"/>
    <w:rsid w:val="00275AFD"/>
    <w:rsid w:val="00283343"/>
    <w:rsid w:val="00286584"/>
    <w:rsid w:val="00287059"/>
    <w:rsid w:val="00294804"/>
    <w:rsid w:val="002969C6"/>
    <w:rsid w:val="00297B20"/>
    <w:rsid w:val="002A054D"/>
    <w:rsid w:val="002A0A13"/>
    <w:rsid w:val="002A4BE8"/>
    <w:rsid w:val="002B2D64"/>
    <w:rsid w:val="002C1BE4"/>
    <w:rsid w:val="002C5CD6"/>
    <w:rsid w:val="002D46EA"/>
    <w:rsid w:val="002D6697"/>
    <w:rsid w:val="002E0D5B"/>
    <w:rsid w:val="002E13C5"/>
    <w:rsid w:val="002E51D9"/>
    <w:rsid w:val="002E6FBF"/>
    <w:rsid w:val="002F3148"/>
    <w:rsid w:val="002F397D"/>
    <w:rsid w:val="002F397F"/>
    <w:rsid w:val="002F6926"/>
    <w:rsid w:val="00305673"/>
    <w:rsid w:val="00305A48"/>
    <w:rsid w:val="00310A76"/>
    <w:rsid w:val="00311795"/>
    <w:rsid w:val="00321396"/>
    <w:rsid w:val="003217BB"/>
    <w:rsid w:val="0033600D"/>
    <w:rsid w:val="003433A4"/>
    <w:rsid w:val="00343F03"/>
    <w:rsid w:val="00344E2D"/>
    <w:rsid w:val="003530DD"/>
    <w:rsid w:val="00354161"/>
    <w:rsid w:val="003570A5"/>
    <w:rsid w:val="0036402B"/>
    <w:rsid w:val="003654F9"/>
    <w:rsid w:val="00370D99"/>
    <w:rsid w:val="00384A30"/>
    <w:rsid w:val="00386C54"/>
    <w:rsid w:val="003A0F29"/>
    <w:rsid w:val="003A3457"/>
    <w:rsid w:val="003A456F"/>
    <w:rsid w:val="003B1AF5"/>
    <w:rsid w:val="003B21CC"/>
    <w:rsid w:val="003B57A2"/>
    <w:rsid w:val="003C2A5A"/>
    <w:rsid w:val="003C4CCD"/>
    <w:rsid w:val="003D0CAB"/>
    <w:rsid w:val="003D3609"/>
    <w:rsid w:val="003E09F1"/>
    <w:rsid w:val="003E45DE"/>
    <w:rsid w:val="003E6C08"/>
    <w:rsid w:val="003F17B1"/>
    <w:rsid w:val="003F28BB"/>
    <w:rsid w:val="003F62FC"/>
    <w:rsid w:val="00400695"/>
    <w:rsid w:val="0040354C"/>
    <w:rsid w:val="00413065"/>
    <w:rsid w:val="00414DC1"/>
    <w:rsid w:val="00415740"/>
    <w:rsid w:val="00425E1C"/>
    <w:rsid w:val="004260EA"/>
    <w:rsid w:val="00427ED8"/>
    <w:rsid w:val="00435718"/>
    <w:rsid w:val="004362BD"/>
    <w:rsid w:val="004410E3"/>
    <w:rsid w:val="00460736"/>
    <w:rsid w:val="00460B60"/>
    <w:rsid w:val="00464514"/>
    <w:rsid w:val="00465E4E"/>
    <w:rsid w:val="00470D84"/>
    <w:rsid w:val="004818BE"/>
    <w:rsid w:val="0048713B"/>
    <w:rsid w:val="0048732F"/>
    <w:rsid w:val="00487E45"/>
    <w:rsid w:val="00490053"/>
    <w:rsid w:val="0049098A"/>
    <w:rsid w:val="00496EFD"/>
    <w:rsid w:val="004977E0"/>
    <w:rsid w:val="004A419A"/>
    <w:rsid w:val="004A6B69"/>
    <w:rsid w:val="004B4DD3"/>
    <w:rsid w:val="004C7D2D"/>
    <w:rsid w:val="004D0A16"/>
    <w:rsid w:val="004D4B4C"/>
    <w:rsid w:val="004D6542"/>
    <w:rsid w:val="004D70B3"/>
    <w:rsid w:val="004D78B8"/>
    <w:rsid w:val="004E2EA9"/>
    <w:rsid w:val="004E423E"/>
    <w:rsid w:val="004E4F7F"/>
    <w:rsid w:val="004E5C28"/>
    <w:rsid w:val="004E6346"/>
    <w:rsid w:val="004E6BC4"/>
    <w:rsid w:val="004F0C53"/>
    <w:rsid w:val="004F1478"/>
    <w:rsid w:val="004F5A3C"/>
    <w:rsid w:val="004F5C40"/>
    <w:rsid w:val="004F6DFF"/>
    <w:rsid w:val="00513704"/>
    <w:rsid w:val="00514FF7"/>
    <w:rsid w:val="00516E31"/>
    <w:rsid w:val="00520440"/>
    <w:rsid w:val="005248FD"/>
    <w:rsid w:val="00524A61"/>
    <w:rsid w:val="00531313"/>
    <w:rsid w:val="00543A23"/>
    <w:rsid w:val="0054481D"/>
    <w:rsid w:val="00551F38"/>
    <w:rsid w:val="0055481F"/>
    <w:rsid w:val="00561055"/>
    <w:rsid w:val="005610EB"/>
    <w:rsid w:val="0056369C"/>
    <w:rsid w:val="00564F80"/>
    <w:rsid w:val="00565566"/>
    <w:rsid w:val="00565791"/>
    <w:rsid w:val="00566C3B"/>
    <w:rsid w:val="005706E0"/>
    <w:rsid w:val="00571EB3"/>
    <w:rsid w:val="00572772"/>
    <w:rsid w:val="0057330B"/>
    <w:rsid w:val="00580487"/>
    <w:rsid w:val="00581334"/>
    <w:rsid w:val="005939BD"/>
    <w:rsid w:val="00597AA3"/>
    <w:rsid w:val="005B4BE1"/>
    <w:rsid w:val="005B6010"/>
    <w:rsid w:val="005B696E"/>
    <w:rsid w:val="005D07C7"/>
    <w:rsid w:val="005E2D09"/>
    <w:rsid w:val="005E4103"/>
    <w:rsid w:val="005E5912"/>
    <w:rsid w:val="005F15B2"/>
    <w:rsid w:val="005F52C9"/>
    <w:rsid w:val="00603328"/>
    <w:rsid w:val="006236FB"/>
    <w:rsid w:val="006239D7"/>
    <w:rsid w:val="006564B9"/>
    <w:rsid w:val="00662EEA"/>
    <w:rsid w:val="00663937"/>
    <w:rsid w:val="00664472"/>
    <w:rsid w:val="00666044"/>
    <w:rsid w:val="006661E5"/>
    <w:rsid w:val="00666BAC"/>
    <w:rsid w:val="00667846"/>
    <w:rsid w:val="006723B5"/>
    <w:rsid w:val="006726D9"/>
    <w:rsid w:val="006820D3"/>
    <w:rsid w:val="00694CDE"/>
    <w:rsid w:val="00696291"/>
    <w:rsid w:val="006A2186"/>
    <w:rsid w:val="006A2C33"/>
    <w:rsid w:val="006A3029"/>
    <w:rsid w:val="006B6B9F"/>
    <w:rsid w:val="006C38BA"/>
    <w:rsid w:val="006C4EDD"/>
    <w:rsid w:val="006D54BC"/>
    <w:rsid w:val="006F12F4"/>
    <w:rsid w:val="006F443E"/>
    <w:rsid w:val="006F5D09"/>
    <w:rsid w:val="00702DAD"/>
    <w:rsid w:val="00704178"/>
    <w:rsid w:val="00711416"/>
    <w:rsid w:val="007133AD"/>
    <w:rsid w:val="00715314"/>
    <w:rsid w:val="007310F9"/>
    <w:rsid w:val="007360FF"/>
    <w:rsid w:val="0073724A"/>
    <w:rsid w:val="00742BD6"/>
    <w:rsid w:val="00743294"/>
    <w:rsid w:val="00743C18"/>
    <w:rsid w:val="00743D10"/>
    <w:rsid w:val="007457AB"/>
    <w:rsid w:val="007458B4"/>
    <w:rsid w:val="00751149"/>
    <w:rsid w:val="00755259"/>
    <w:rsid w:val="00761280"/>
    <w:rsid w:val="00764B02"/>
    <w:rsid w:val="007667BF"/>
    <w:rsid w:val="00777F3E"/>
    <w:rsid w:val="007817E3"/>
    <w:rsid w:val="0078709A"/>
    <w:rsid w:val="007A72AF"/>
    <w:rsid w:val="007B008B"/>
    <w:rsid w:val="007B7EF2"/>
    <w:rsid w:val="007C416D"/>
    <w:rsid w:val="007C68ED"/>
    <w:rsid w:val="007D5328"/>
    <w:rsid w:val="007E03E3"/>
    <w:rsid w:val="007E0B82"/>
    <w:rsid w:val="007E0EC7"/>
    <w:rsid w:val="007E71D0"/>
    <w:rsid w:val="007F2540"/>
    <w:rsid w:val="007F3DC1"/>
    <w:rsid w:val="007F6BED"/>
    <w:rsid w:val="0080220B"/>
    <w:rsid w:val="00805D5F"/>
    <w:rsid w:val="00806AFA"/>
    <w:rsid w:val="008225E0"/>
    <w:rsid w:val="00825FD6"/>
    <w:rsid w:val="00832F54"/>
    <w:rsid w:val="0083664C"/>
    <w:rsid w:val="00840C15"/>
    <w:rsid w:val="00843D65"/>
    <w:rsid w:val="00847074"/>
    <w:rsid w:val="00852B3C"/>
    <w:rsid w:val="00854A50"/>
    <w:rsid w:val="00860845"/>
    <w:rsid w:val="00861392"/>
    <w:rsid w:val="00862135"/>
    <w:rsid w:val="0087092D"/>
    <w:rsid w:val="00875019"/>
    <w:rsid w:val="008754C5"/>
    <w:rsid w:val="008849D1"/>
    <w:rsid w:val="00886D2E"/>
    <w:rsid w:val="00897FC8"/>
    <w:rsid w:val="008A2E39"/>
    <w:rsid w:val="008A7035"/>
    <w:rsid w:val="008A7EAC"/>
    <w:rsid w:val="008B7E7C"/>
    <w:rsid w:val="008C5ADE"/>
    <w:rsid w:val="008E67A1"/>
    <w:rsid w:val="008F0620"/>
    <w:rsid w:val="00904C77"/>
    <w:rsid w:val="00911648"/>
    <w:rsid w:val="009117E4"/>
    <w:rsid w:val="009126A2"/>
    <w:rsid w:val="009144C8"/>
    <w:rsid w:val="00915C5E"/>
    <w:rsid w:val="009272E3"/>
    <w:rsid w:val="00927381"/>
    <w:rsid w:val="009321F8"/>
    <w:rsid w:val="00936BF8"/>
    <w:rsid w:val="00947C55"/>
    <w:rsid w:val="009520C1"/>
    <w:rsid w:val="0095411E"/>
    <w:rsid w:val="009561CC"/>
    <w:rsid w:val="0097115E"/>
    <w:rsid w:val="00971607"/>
    <w:rsid w:val="0097349F"/>
    <w:rsid w:val="00981FE0"/>
    <w:rsid w:val="00993C0D"/>
    <w:rsid w:val="00995A21"/>
    <w:rsid w:val="00995A54"/>
    <w:rsid w:val="00995F1B"/>
    <w:rsid w:val="009A33C5"/>
    <w:rsid w:val="009A3547"/>
    <w:rsid w:val="009A6200"/>
    <w:rsid w:val="009A7920"/>
    <w:rsid w:val="009B16C0"/>
    <w:rsid w:val="009B2EA0"/>
    <w:rsid w:val="009B6456"/>
    <w:rsid w:val="009C16B8"/>
    <w:rsid w:val="009C6019"/>
    <w:rsid w:val="009C60CE"/>
    <w:rsid w:val="009C7199"/>
    <w:rsid w:val="009E49BE"/>
    <w:rsid w:val="009E4D10"/>
    <w:rsid w:val="009F73B8"/>
    <w:rsid w:val="00A00C9F"/>
    <w:rsid w:val="00A03B0C"/>
    <w:rsid w:val="00A2065C"/>
    <w:rsid w:val="00A20C82"/>
    <w:rsid w:val="00A27B3C"/>
    <w:rsid w:val="00A309F8"/>
    <w:rsid w:val="00A326D7"/>
    <w:rsid w:val="00A33F92"/>
    <w:rsid w:val="00A3675D"/>
    <w:rsid w:val="00A43A3E"/>
    <w:rsid w:val="00A61A1A"/>
    <w:rsid w:val="00A7182C"/>
    <w:rsid w:val="00A73798"/>
    <w:rsid w:val="00A73D56"/>
    <w:rsid w:val="00A74A9B"/>
    <w:rsid w:val="00A74E39"/>
    <w:rsid w:val="00A77AF2"/>
    <w:rsid w:val="00A84129"/>
    <w:rsid w:val="00A84D2E"/>
    <w:rsid w:val="00A86142"/>
    <w:rsid w:val="00A879B8"/>
    <w:rsid w:val="00A91CD4"/>
    <w:rsid w:val="00A94048"/>
    <w:rsid w:val="00A940E1"/>
    <w:rsid w:val="00A97431"/>
    <w:rsid w:val="00AA2537"/>
    <w:rsid w:val="00AA6A0B"/>
    <w:rsid w:val="00AA6BA4"/>
    <w:rsid w:val="00AB1D13"/>
    <w:rsid w:val="00AB3E1F"/>
    <w:rsid w:val="00AB6831"/>
    <w:rsid w:val="00AC01DA"/>
    <w:rsid w:val="00AD1F16"/>
    <w:rsid w:val="00AD4FE3"/>
    <w:rsid w:val="00AD5F26"/>
    <w:rsid w:val="00AD6BF0"/>
    <w:rsid w:val="00AD765A"/>
    <w:rsid w:val="00AE07D1"/>
    <w:rsid w:val="00AE1F50"/>
    <w:rsid w:val="00AE4FD6"/>
    <w:rsid w:val="00AF3A0E"/>
    <w:rsid w:val="00AF3EA5"/>
    <w:rsid w:val="00B02B6E"/>
    <w:rsid w:val="00B06109"/>
    <w:rsid w:val="00B074C4"/>
    <w:rsid w:val="00B12826"/>
    <w:rsid w:val="00B15C3C"/>
    <w:rsid w:val="00B25D8E"/>
    <w:rsid w:val="00B2663A"/>
    <w:rsid w:val="00B266E7"/>
    <w:rsid w:val="00B27A83"/>
    <w:rsid w:val="00B30944"/>
    <w:rsid w:val="00B31EF7"/>
    <w:rsid w:val="00B32C9E"/>
    <w:rsid w:val="00B342C0"/>
    <w:rsid w:val="00B403F1"/>
    <w:rsid w:val="00B41883"/>
    <w:rsid w:val="00B45E8C"/>
    <w:rsid w:val="00B50292"/>
    <w:rsid w:val="00B5795F"/>
    <w:rsid w:val="00B609BA"/>
    <w:rsid w:val="00B610C6"/>
    <w:rsid w:val="00B71050"/>
    <w:rsid w:val="00B724BE"/>
    <w:rsid w:val="00B72CA7"/>
    <w:rsid w:val="00B76123"/>
    <w:rsid w:val="00B76768"/>
    <w:rsid w:val="00B8304F"/>
    <w:rsid w:val="00B83258"/>
    <w:rsid w:val="00B914D4"/>
    <w:rsid w:val="00B91ED6"/>
    <w:rsid w:val="00B934EA"/>
    <w:rsid w:val="00BA4B41"/>
    <w:rsid w:val="00BA5508"/>
    <w:rsid w:val="00BA6255"/>
    <w:rsid w:val="00BA73C3"/>
    <w:rsid w:val="00BB0EEC"/>
    <w:rsid w:val="00BB315F"/>
    <w:rsid w:val="00BB3A43"/>
    <w:rsid w:val="00BB6D0C"/>
    <w:rsid w:val="00BC3E18"/>
    <w:rsid w:val="00BC3EBC"/>
    <w:rsid w:val="00BC6858"/>
    <w:rsid w:val="00BC713A"/>
    <w:rsid w:val="00BD1EBB"/>
    <w:rsid w:val="00BD5BC4"/>
    <w:rsid w:val="00BE3BC0"/>
    <w:rsid w:val="00BE53FC"/>
    <w:rsid w:val="00BE6F0F"/>
    <w:rsid w:val="00BF1B91"/>
    <w:rsid w:val="00BF47B2"/>
    <w:rsid w:val="00BF6C94"/>
    <w:rsid w:val="00BF6EB8"/>
    <w:rsid w:val="00C039A3"/>
    <w:rsid w:val="00C11441"/>
    <w:rsid w:val="00C13633"/>
    <w:rsid w:val="00C1400C"/>
    <w:rsid w:val="00C14307"/>
    <w:rsid w:val="00C22FB7"/>
    <w:rsid w:val="00C2587A"/>
    <w:rsid w:val="00C33E0B"/>
    <w:rsid w:val="00C3594A"/>
    <w:rsid w:val="00C40A8B"/>
    <w:rsid w:val="00C40D6E"/>
    <w:rsid w:val="00C41297"/>
    <w:rsid w:val="00C4163B"/>
    <w:rsid w:val="00C416C1"/>
    <w:rsid w:val="00C417FA"/>
    <w:rsid w:val="00C42E0E"/>
    <w:rsid w:val="00C43006"/>
    <w:rsid w:val="00C445C9"/>
    <w:rsid w:val="00C60893"/>
    <w:rsid w:val="00C707B3"/>
    <w:rsid w:val="00C82360"/>
    <w:rsid w:val="00C94AC0"/>
    <w:rsid w:val="00C970CF"/>
    <w:rsid w:val="00C973A9"/>
    <w:rsid w:val="00CA0197"/>
    <w:rsid w:val="00CA12DB"/>
    <w:rsid w:val="00CA4490"/>
    <w:rsid w:val="00CB019B"/>
    <w:rsid w:val="00CC41F8"/>
    <w:rsid w:val="00CC5FD0"/>
    <w:rsid w:val="00CD1FCE"/>
    <w:rsid w:val="00CD2296"/>
    <w:rsid w:val="00CD53A9"/>
    <w:rsid w:val="00CD5EB8"/>
    <w:rsid w:val="00CE0405"/>
    <w:rsid w:val="00CE1509"/>
    <w:rsid w:val="00CE1FF9"/>
    <w:rsid w:val="00CE3DF4"/>
    <w:rsid w:val="00CF025A"/>
    <w:rsid w:val="00CF1E34"/>
    <w:rsid w:val="00CF210D"/>
    <w:rsid w:val="00CF2328"/>
    <w:rsid w:val="00CF2DCB"/>
    <w:rsid w:val="00D02CBD"/>
    <w:rsid w:val="00D0567E"/>
    <w:rsid w:val="00D059FA"/>
    <w:rsid w:val="00D07374"/>
    <w:rsid w:val="00D15846"/>
    <w:rsid w:val="00D16C94"/>
    <w:rsid w:val="00D178D8"/>
    <w:rsid w:val="00D17991"/>
    <w:rsid w:val="00D31B86"/>
    <w:rsid w:val="00D361ED"/>
    <w:rsid w:val="00D428B7"/>
    <w:rsid w:val="00D4777A"/>
    <w:rsid w:val="00D51A62"/>
    <w:rsid w:val="00D62727"/>
    <w:rsid w:val="00D64007"/>
    <w:rsid w:val="00D67CFD"/>
    <w:rsid w:val="00D70971"/>
    <w:rsid w:val="00D728FE"/>
    <w:rsid w:val="00D739B3"/>
    <w:rsid w:val="00D73FDE"/>
    <w:rsid w:val="00D80CF6"/>
    <w:rsid w:val="00D84AFF"/>
    <w:rsid w:val="00D9192D"/>
    <w:rsid w:val="00D956E4"/>
    <w:rsid w:val="00DA4086"/>
    <w:rsid w:val="00DB0717"/>
    <w:rsid w:val="00DC2DC8"/>
    <w:rsid w:val="00DC7A52"/>
    <w:rsid w:val="00DD250B"/>
    <w:rsid w:val="00DD3ED0"/>
    <w:rsid w:val="00DD4F09"/>
    <w:rsid w:val="00DD6004"/>
    <w:rsid w:val="00E022F6"/>
    <w:rsid w:val="00E03007"/>
    <w:rsid w:val="00E05B81"/>
    <w:rsid w:val="00E134B8"/>
    <w:rsid w:val="00E144FB"/>
    <w:rsid w:val="00E17737"/>
    <w:rsid w:val="00E26EE7"/>
    <w:rsid w:val="00E274A6"/>
    <w:rsid w:val="00E40C75"/>
    <w:rsid w:val="00E46FA4"/>
    <w:rsid w:val="00E5295C"/>
    <w:rsid w:val="00E540AB"/>
    <w:rsid w:val="00E54101"/>
    <w:rsid w:val="00E62C6E"/>
    <w:rsid w:val="00E63AC1"/>
    <w:rsid w:val="00E73B99"/>
    <w:rsid w:val="00E74769"/>
    <w:rsid w:val="00E75A1C"/>
    <w:rsid w:val="00E8058B"/>
    <w:rsid w:val="00E82F25"/>
    <w:rsid w:val="00E83574"/>
    <w:rsid w:val="00E8409F"/>
    <w:rsid w:val="00E86BFC"/>
    <w:rsid w:val="00E90D91"/>
    <w:rsid w:val="00E92F4B"/>
    <w:rsid w:val="00E94292"/>
    <w:rsid w:val="00E967F3"/>
    <w:rsid w:val="00EA3ABA"/>
    <w:rsid w:val="00EA663A"/>
    <w:rsid w:val="00EA6B4F"/>
    <w:rsid w:val="00EB0CA5"/>
    <w:rsid w:val="00EB2D76"/>
    <w:rsid w:val="00EB3815"/>
    <w:rsid w:val="00EB54FE"/>
    <w:rsid w:val="00EB7E71"/>
    <w:rsid w:val="00EC2F10"/>
    <w:rsid w:val="00EC521F"/>
    <w:rsid w:val="00EC76D4"/>
    <w:rsid w:val="00ED2F3D"/>
    <w:rsid w:val="00ED53E4"/>
    <w:rsid w:val="00EE2567"/>
    <w:rsid w:val="00EE25E0"/>
    <w:rsid w:val="00EE52A0"/>
    <w:rsid w:val="00EE7924"/>
    <w:rsid w:val="00EF065A"/>
    <w:rsid w:val="00EF2D3B"/>
    <w:rsid w:val="00EF383A"/>
    <w:rsid w:val="00EF4772"/>
    <w:rsid w:val="00F00133"/>
    <w:rsid w:val="00F054AF"/>
    <w:rsid w:val="00F16A78"/>
    <w:rsid w:val="00F2217D"/>
    <w:rsid w:val="00F2558A"/>
    <w:rsid w:val="00F2568F"/>
    <w:rsid w:val="00F25D34"/>
    <w:rsid w:val="00F26AAF"/>
    <w:rsid w:val="00F329F4"/>
    <w:rsid w:val="00F35644"/>
    <w:rsid w:val="00F43178"/>
    <w:rsid w:val="00F442AA"/>
    <w:rsid w:val="00F4685A"/>
    <w:rsid w:val="00F5252F"/>
    <w:rsid w:val="00F567C6"/>
    <w:rsid w:val="00F62147"/>
    <w:rsid w:val="00F62D3D"/>
    <w:rsid w:val="00F70933"/>
    <w:rsid w:val="00F73F1C"/>
    <w:rsid w:val="00F768CB"/>
    <w:rsid w:val="00F821F8"/>
    <w:rsid w:val="00F8484B"/>
    <w:rsid w:val="00F85047"/>
    <w:rsid w:val="00F8539D"/>
    <w:rsid w:val="00F87B2E"/>
    <w:rsid w:val="00F95DD9"/>
    <w:rsid w:val="00FA0EF0"/>
    <w:rsid w:val="00FA52A4"/>
    <w:rsid w:val="00FB32F4"/>
    <w:rsid w:val="00FB4AEE"/>
    <w:rsid w:val="00FB74EB"/>
    <w:rsid w:val="00FC011E"/>
    <w:rsid w:val="00FC6C7C"/>
    <w:rsid w:val="00FE307D"/>
    <w:rsid w:val="00FE701C"/>
    <w:rsid w:val="00FE7A71"/>
    <w:rsid w:val="00FF1C60"/>
    <w:rsid w:val="00FF21EA"/>
    <w:rsid w:val="00FF2403"/>
    <w:rsid w:val="00FF539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CEAF4"/>
  <w15:chartTrackingRefBased/>
  <w15:docId w15:val="{6683548E-E150-4498-9B5C-7C690AC6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A620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A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A6200"/>
    <w:rPr>
      <w:kern w:val="2"/>
      <w:sz w:val="21"/>
      <w:szCs w:val="22"/>
    </w:rPr>
  </w:style>
  <w:style w:type="table" w:styleId="a7">
    <w:name w:val="Table Grid"/>
    <w:basedOn w:val="a1"/>
    <w:uiPriority w:val="59"/>
    <w:rsid w:val="00FB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71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713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F21EA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F054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rf.org/pages/app-symposiu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ttr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trf.org/pages/4_6_List-of-YoungTribologists260624.doc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96F9-1159-4B55-8687-0D798DFA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豊工業株式会社</Company>
  <LinksUpToDate>false</LinksUpToDate>
  <CharactersWithSpaces>5001</CharactersWithSpaces>
  <SharedDoc>false</SharedDoc>
  <HLinks>
    <vt:vector size="18" baseType="variant">
      <vt:variant>
        <vt:i4>3211271</vt:i4>
      </vt:variant>
      <vt:variant>
        <vt:i4>6</vt:i4>
      </vt:variant>
      <vt:variant>
        <vt:i4>0</vt:i4>
      </vt:variant>
      <vt:variant>
        <vt:i4>5</vt:i4>
      </vt:variant>
      <vt:variant>
        <vt:lpwstr>mailto:secretariat@ttrf.org</vt:lpwstr>
      </vt:variant>
      <vt:variant>
        <vt:lpwstr/>
      </vt:variant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www.ttrf.org/pages/4_6_List-of-YoungTribologists180731.doc</vt:lpwstr>
      </vt:variant>
      <vt:variant>
        <vt:lpwstr/>
      </vt:variant>
      <vt:variant>
        <vt:i4>1114191</vt:i4>
      </vt:variant>
      <vt:variant>
        <vt:i4>0</vt:i4>
      </vt:variant>
      <vt:variant>
        <vt:i4>0</vt:i4>
      </vt:variant>
      <vt:variant>
        <vt:i4>5</vt:i4>
      </vt:variant>
      <vt:variant>
        <vt:lpwstr>http://www.ttrf.org/pages/app-symposiu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中雅憲</dc:creator>
  <cp:keywords/>
  <cp:lastModifiedBy>Kinoshita, Noriko/木下 典子</cp:lastModifiedBy>
  <cp:revision>8</cp:revision>
  <cp:lastPrinted>2026-06-24T07:40:00Z</cp:lastPrinted>
  <dcterms:created xsi:type="dcterms:W3CDTF">2026-06-08T00:53:00Z</dcterms:created>
  <dcterms:modified xsi:type="dcterms:W3CDTF">2026-06-24T07:46:00Z</dcterms:modified>
</cp:coreProperties>
</file>